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A563" w14:textId="77777777" w:rsidR="00E40854" w:rsidRPr="00AD6001" w:rsidRDefault="00E40854" w:rsidP="00E40854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hr-HR"/>
        </w:rPr>
      </w:pPr>
    </w:p>
    <w:p w14:paraId="15312DE3" w14:textId="77777777" w:rsidR="00B42F8B" w:rsidRPr="001C4FBD" w:rsidRDefault="00B42F8B" w:rsidP="00F62270">
      <w:pPr>
        <w:shd w:val="clear" w:color="auto" w:fill="FFFFFF"/>
        <w:spacing w:after="15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val="en-AU" w:eastAsia="en-GB"/>
        </w:rPr>
      </w:pPr>
      <w:r w:rsidRPr="001C4FBD">
        <w:rPr>
          <w:rFonts w:ascii="Times" w:eastAsia="Times New Roman" w:hAnsi="Times" w:cs="Times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6D0BF3B3" wp14:editId="7E91173B">
            <wp:extent cx="561975" cy="685800"/>
            <wp:effectExtent l="0" t="0" r="9525" b="0"/>
            <wp:docPr id="3" name="Picture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2D57" w14:textId="77777777" w:rsidR="00B42F8B" w:rsidRPr="001C4FBD" w:rsidRDefault="00B42F8B" w:rsidP="00F62270">
      <w:pPr>
        <w:shd w:val="clear" w:color="auto" w:fill="FFFFFF"/>
        <w:spacing w:after="15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val="en-AU" w:eastAsia="en-GB"/>
        </w:rPr>
      </w:pPr>
      <w:r w:rsidRPr="001C4FBD">
        <w:rPr>
          <w:rFonts w:ascii="Times" w:eastAsia="Times New Roman" w:hAnsi="Times" w:cs="Times"/>
          <w:b/>
          <w:bCs/>
          <w:color w:val="000000"/>
          <w:sz w:val="24"/>
          <w:szCs w:val="24"/>
          <w:lang w:val="en-AU" w:eastAsia="en-GB"/>
        </w:rPr>
        <w:t>REPUBLIKA HRVATSKA</w:t>
      </w:r>
    </w:p>
    <w:p w14:paraId="736A2E35" w14:textId="77777777" w:rsidR="00B42F8B" w:rsidRPr="001C4FBD" w:rsidRDefault="00B42F8B" w:rsidP="00F62270">
      <w:pPr>
        <w:shd w:val="clear" w:color="auto" w:fill="FFFFFF"/>
        <w:spacing w:after="15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val="en-AU" w:eastAsia="en-GB"/>
        </w:rPr>
      </w:pPr>
      <w:r w:rsidRPr="001C4FBD">
        <w:rPr>
          <w:rFonts w:ascii="Times" w:eastAsia="Times New Roman" w:hAnsi="Times" w:cs="Times"/>
          <w:bCs/>
          <w:color w:val="000000"/>
          <w:sz w:val="24"/>
          <w:szCs w:val="24"/>
          <w:lang w:val="en-AU" w:eastAsia="en-GB"/>
        </w:rPr>
        <w:t xml:space="preserve">   ZADARSKA ŽUPANIJA</w:t>
      </w:r>
    </w:p>
    <w:p w14:paraId="4B7B8BA8" w14:textId="77777777" w:rsidR="00B42F8B" w:rsidRPr="001C4FBD" w:rsidRDefault="00B42F8B" w:rsidP="00F62270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</w:pPr>
      <w:r w:rsidRPr="001C4FBD">
        <w:rPr>
          <w:rFonts w:ascii="Times" w:eastAsia="Times New Roman" w:hAnsi="Times" w:cs="Times"/>
          <w:b/>
          <w:bCs/>
          <w:color w:val="000000"/>
          <w:sz w:val="24"/>
          <w:szCs w:val="24"/>
          <w:lang w:val="en-AU" w:eastAsia="en-GB"/>
        </w:rPr>
        <w:t xml:space="preserve">   </w:t>
      </w:r>
      <w:r w:rsidRPr="001C4FBD">
        <w:rPr>
          <w:rFonts w:ascii="Times" w:eastAsia="Times New Roman" w:hAnsi="Times" w:cs="Times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1F35205B" wp14:editId="54270884">
            <wp:extent cx="180975" cy="228600"/>
            <wp:effectExtent l="0" t="0" r="9525" b="0"/>
            <wp:docPr id="4" name="Picture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FBD"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  <w:t>OPĆINA PRIVLAKA</w:t>
      </w:r>
    </w:p>
    <w:p w14:paraId="5DA99527" w14:textId="77777777" w:rsidR="00B42F8B" w:rsidRPr="001C4FBD" w:rsidRDefault="00B42F8B" w:rsidP="00F62270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</w:pPr>
      <w:r w:rsidRPr="001C4FBD"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  <w:t xml:space="preserve">           Ivana </w:t>
      </w:r>
      <w:proofErr w:type="spellStart"/>
      <w:r w:rsidRPr="001C4FBD"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  <w:t>Pavla</w:t>
      </w:r>
      <w:proofErr w:type="spellEnd"/>
      <w:r w:rsidRPr="001C4FBD"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  <w:t xml:space="preserve"> II 46</w:t>
      </w:r>
    </w:p>
    <w:p w14:paraId="4DCBF34D" w14:textId="77777777" w:rsidR="00B42F8B" w:rsidRPr="001C4FBD" w:rsidRDefault="00B42F8B" w:rsidP="00F62270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</w:pPr>
      <w:r w:rsidRPr="001C4FBD"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  <w:t xml:space="preserve">          23233 PRIVLAKA</w:t>
      </w:r>
    </w:p>
    <w:p w14:paraId="2441ADA9" w14:textId="32E9E442" w:rsidR="00B42F8B" w:rsidRPr="001C4FBD" w:rsidRDefault="00B42F8B" w:rsidP="00106A21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1C4FBD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KLASA:</w:t>
      </w:r>
      <w:r w:rsidR="00F300C9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 xml:space="preserve"> 363-02/25-01/2</w:t>
      </w:r>
      <w:r w:rsidRPr="001C4FBD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 xml:space="preserve"> </w:t>
      </w:r>
    </w:p>
    <w:p w14:paraId="06AFFA53" w14:textId="7D3D9DE9" w:rsidR="00B42F8B" w:rsidRPr="001C4FBD" w:rsidRDefault="00B42F8B" w:rsidP="00106A21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1C4FBD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 xml:space="preserve">URBROJ: </w:t>
      </w:r>
      <w:r w:rsidR="00F300C9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2198-28-0</w:t>
      </w:r>
      <w:r w:rsidR="001D5817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1</w:t>
      </w:r>
      <w:r w:rsidR="00F300C9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-25-</w:t>
      </w:r>
      <w:r w:rsidR="001D5817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2</w:t>
      </w:r>
    </w:p>
    <w:p w14:paraId="2822F209" w14:textId="0EC2B056" w:rsidR="00B42F8B" w:rsidRDefault="00B42F8B" w:rsidP="00F62270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1C4FBD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 xml:space="preserve">Privlaka, </w:t>
      </w:r>
      <w:r w:rsidR="00F300C9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1</w:t>
      </w:r>
      <w:r w:rsidR="001D5817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5</w:t>
      </w:r>
      <w:r w:rsidR="00F300C9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. prosinca 2025. godine</w:t>
      </w:r>
    </w:p>
    <w:p w14:paraId="3790940F" w14:textId="77777777" w:rsidR="00294882" w:rsidRPr="00294882" w:rsidRDefault="00294882" w:rsidP="00294882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FABF95E" w14:textId="6B802A40" w:rsidR="00B42F8B" w:rsidRPr="00C132CA" w:rsidRDefault="00B42F8B" w:rsidP="002111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Na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temelju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člank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67.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tavk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1.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Zakon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o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komunalnom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ospodarstvu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(„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rod</w:t>
      </w:r>
      <w:r w:rsidR="00211108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e</w:t>
      </w:r>
      <w:proofErr w:type="spellEnd"/>
      <w:r w:rsidR="00211108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="00211108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ovine</w:t>
      </w:r>
      <w:proofErr w:type="spellEnd"/>
      <w:r w:rsidR="00211108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“ </w:t>
      </w:r>
      <w:proofErr w:type="spellStart"/>
      <w:r w:rsidR="00211108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broj</w:t>
      </w:r>
      <w:proofErr w:type="spellEnd"/>
      <w:proofErr w:type="gramEnd"/>
      <w:r w:rsidR="00211108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68/18, 110/18, </w:t>
      </w: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32/20</w:t>
      </w:r>
      <w:r w:rsidR="00211108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I 145/24</w:t>
      </w: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)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člank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30.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tatut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Općine Privlaka </w:t>
      </w:r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(„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lužbeni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lasnik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Zadarske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županije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“</w:t>
      </w:r>
      <w:proofErr w:type="gram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, 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broj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05/18, 07/21, 11/22 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“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lužbeni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lasnik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Općine Privlaka” 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broj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4/23) 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pćinsko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vijeće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Općine Privlaka 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vojoj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r w:rsidR="00E83393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6</w:t>
      </w:r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. 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jednici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ržanoj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dana </w:t>
      </w:r>
      <w:r w:rsidR="00F300C9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15</w:t>
      </w:r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. </w:t>
      </w:r>
      <w:proofErr w:type="spellStart"/>
      <w:r w:rsidR="00E83393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sinca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202</w:t>
      </w:r>
      <w:r w:rsidR="00E83393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5</w:t>
      </w:r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. 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odine</w:t>
      </w:r>
      <w:proofErr w:type="spellEnd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364BE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donosi</w:t>
      </w:r>
      <w:proofErr w:type="spellEnd"/>
      <w:r w:rsidRPr="00C132C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638A6A88" w14:textId="77777777" w:rsidR="00B42F8B" w:rsidRPr="00C132CA" w:rsidRDefault="00B42F8B" w:rsidP="00F622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Program </w:t>
      </w:r>
      <w:proofErr w:type="spellStart"/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građenja</w:t>
      </w:r>
      <w:proofErr w:type="spellEnd"/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komunalne</w:t>
      </w:r>
      <w:proofErr w:type="spellEnd"/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infrastrukture</w:t>
      </w:r>
      <w:proofErr w:type="spellEnd"/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na</w:t>
      </w:r>
      <w:proofErr w:type="spellEnd"/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području</w:t>
      </w:r>
      <w:proofErr w:type="spellEnd"/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Općine Privlaka</w:t>
      </w:r>
    </w:p>
    <w:p w14:paraId="5025C603" w14:textId="419E0DBD" w:rsidR="00B42F8B" w:rsidRPr="00C132CA" w:rsidRDefault="00B42F8B" w:rsidP="00F622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u 202</w:t>
      </w:r>
      <w:r w:rsidR="000C29FE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6</w:t>
      </w:r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. </w:t>
      </w:r>
      <w:proofErr w:type="spellStart"/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godini</w:t>
      </w:r>
      <w:proofErr w:type="spellEnd"/>
    </w:p>
    <w:p w14:paraId="542A3C6D" w14:textId="77777777" w:rsidR="00B42F8B" w:rsidRPr="00C132CA" w:rsidRDefault="00B42F8B" w:rsidP="00F622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735D0B8B" w14:textId="77777777" w:rsidR="00B42F8B" w:rsidRPr="00C132CA" w:rsidRDefault="00B42F8B" w:rsidP="00F622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Članak</w:t>
      </w:r>
      <w:proofErr w:type="spellEnd"/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1.</w:t>
      </w:r>
    </w:p>
    <w:p w14:paraId="5390CD8E" w14:textId="77777777" w:rsidR="00B42F8B" w:rsidRPr="00C132CA" w:rsidRDefault="00B42F8B" w:rsidP="002111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(1)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vim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gramom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ađenj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komunal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nfrastruktur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(u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daljnjem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tekstu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: Program)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ređe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u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ađevi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komunal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nfrastruktur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koj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ć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se:</w:t>
      </w:r>
    </w:p>
    <w:p w14:paraId="752A9660" w14:textId="77777777" w:rsidR="00B42F8B" w:rsidRPr="00C132CA" w:rsidRDefault="00B42F8B" w:rsidP="00F62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-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aditi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radi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uređenj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euređenih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dijelov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ađevinskog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odručja</w:t>
      </w:r>
      <w:proofErr w:type="spellEnd"/>
    </w:p>
    <w:p w14:paraId="7DD7E040" w14:textId="77777777" w:rsidR="00B42F8B" w:rsidRPr="00C132CA" w:rsidRDefault="00B42F8B" w:rsidP="00F62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-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aditi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u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uređenim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dijelovim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ađevinskog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odručja</w:t>
      </w:r>
      <w:proofErr w:type="spellEnd"/>
    </w:p>
    <w:p w14:paraId="5DC2EF5C" w14:textId="77777777" w:rsidR="00B42F8B" w:rsidRPr="00C132CA" w:rsidRDefault="00B42F8B" w:rsidP="00F62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-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aditi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zvan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ađevinskog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odručja</w:t>
      </w:r>
      <w:proofErr w:type="spellEnd"/>
    </w:p>
    <w:p w14:paraId="1A657CDB" w14:textId="77777777" w:rsidR="00B42F8B" w:rsidRPr="00C132CA" w:rsidRDefault="00B42F8B" w:rsidP="00F62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-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rekonstruirati</w:t>
      </w:r>
      <w:proofErr w:type="spellEnd"/>
    </w:p>
    <w:p w14:paraId="4273AEA2" w14:textId="77777777" w:rsidR="00B42F8B" w:rsidRPr="00C132CA" w:rsidRDefault="00B42F8B" w:rsidP="00F62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-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uklanjati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.</w:t>
      </w:r>
    </w:p>
    <w:p w14:paraId="6AFF44DB" w14:textId="77777777" w:rsidR="00B42F8B" w:rsidRPr="00C132CA" w:rsidRDefault="00B42F8B" w:rsidP="00F622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5E0174C0" w14:textId="77777777" w:rsidR="00B42F8B" w:rsidRPr="00C132CA" w:rsidRDefault="00B42F8B" w:rsidP="00F622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(2)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ađevi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komunal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nfrastruktur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jesu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:</w:t>
      </w:r>
    </w:p>
    <w:p w14:paraId="78E8D8DE" w14:textId="77777777" w:rsidR="00B42F8B" w:rsidRPr="00C132CA" w:rsidRDefault="00B42F8B" w:rsidP="00F62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1.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erazvrsta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ceste</w:t>
      </w:r>
      <w:proofErr w:type="spellEnd"/>
    </w:p>
    <w:p w14:paraId="17D4A4CD" w14:textId="77777777" w:rsidR="00B42F8B" w:rsidRPr="00C132CA" w:rsidRDefault="00B42F8B" w:rsidP="00F62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2.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Jav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met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ovrši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kojim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ij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dopušten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met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motornim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vozilima</w:t>
      </w:r>
      <w:proofErr w:type="spellEnd"/>
    </w:p>
    <w:p w14:paraId="53C31288" w14:textId="77777777" w:rsidR="00B42F8B" w:rsidRPr="00C132CA" w:rsidRDefault="00B42F8B" w:rsidP="00F62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3.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Javn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arkirališta</w:t>
      </w:r>
      <w:proofErr w:type="spellEnd"/>
    </w:p>
    <w:p w14:paraId="7DAABEDF" w14:textId="77777777" w:rsidR="00B42F8B" w:rsidRPr="00C132CA" w:rsidRDefault="00B42F8B" w:rsidP="00F62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4.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Jav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araže</w:t>
      </w:r>
      <w:proofErr w:type="spellEnd"/>
    </w:p>
    <w:p w14:paraId="1A697E8E" w14:textId="77777777" w:rsidR="00B42F8B" w:rsidRPr="00C132CA" w:rsidRDefault="00B42F8B" w:rsidP="00F62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5.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Jav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zele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ovršine</w:t>
      </w:r>
      <w:proofErr w:type="spellEnd"/>
    </w:p>
    <w:p w14:paraId="5C28C5B5" w14:textId="77777777" w:rsidR="00B42F8B" w:rsidRPr="00C132CA" w:rsidRDefault="00B42F8B" w:rsidP="00F62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6.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ađevi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uređaji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jav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mjene</w:t>
      </w:r>
      <w:proofErr w:type="spellEnd"/>
    </w:p>
    <w:p w14:paraId="23358C78" w14:textId="77777777" w:rsidR="00B42F8B" w:rsidRPr="00C132CA" w:rsidRDefault="00B42F8B" w:rsidP="00F62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7.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Javn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rasvjeta</w:t>
      </w:r>
      <w:proofErr w:type="spellEnd"/>
    </w:p>
    <w:p w14:paraId="585A97A8" w14:textId="77777777" w:rsidR="00B42F8B" w:rsidRPr="00C132CA" w:rsidRDefault="00B42F8B" w:rsidP="00F62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8.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oblj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krematoriji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obljima</w:t>
      </w:r>
      <w:proofErr w:type="spellEnd"/>
    </w:p>
    <w:p w14:paraId="2678ED7C" w14:textId="77777777" w:rsidR="00B42F8B" w:rsidRDefault="00B42F8B" w:rsidP="00F62270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9.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ađevi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mijenje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bavljanju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javnog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ijevoza</w:t>
      </w:r>
      <w:proofErr w:type="spellEnd"/>
    </w:p>
    <w:p w14:paraId="083B85A4" w14:textId="77777777" w:rsidR="00B42F8B" w:rsidRDefault="00B42F8B" w:rsidP="00F62270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n-GB"/>
        </w:rPr>
      </w:pPr>
    </w:p>
    <w:p w14:paraId="6E82A504" w14:textId="77777777" w:rsidR="00B42F8B" w:rsidRPr="00C132CA" w:rsidRDefault="00B42F8B" w:rsidP="00F62270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en-GB"/>
        </w:rPr>
      </w:pPr>
    </w:p>
    <w:p w14:paraId="25016C63" w14:textId="77777777" w:rsidR="00B42F8B" w:rsidRPr="00C132CA" w:rsidRDefault="00B42F8B" w:rsidP="00F622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2A7D507" w14:textId="77777777" w:rsidR="00B42F8B" w:rsidRPr="00C132CA" w:rsidRDefault="00B42F8B" w:rsidP="00F622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(3)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vaj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Program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adrži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cjenu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troškov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adnj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ređe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komunaln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nfrastrukture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s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znakom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zvor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financiranj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.</w:t>
      </w:r>
    </w:p>
    <w:p w14:paraId="3BA436D3" w14:textId="77777777" w:rsidR="00B42F8B" w:rsidRDefault="00B42F8B" w:rsidP="00F62270">
      <w:pPr>
        <w:shd w:val="clear" w:color="auto" w:fill="FFFFFF"/>
        <w:spacing w:after="15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</w:pPr>
    </w:p>
    <w:p w14:paraId="25D808DB" w14:textId="77777777" w:rsidR="00B42F8B" w:rsidRPr="00C132CA" w:rsidRDefault="00B42F8B" w:rsidP="00F622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Članak</w:t>
      </w:r>
      <w:proofErr w:type="spellEnd"/>
      <w:r w:rsidRPr="00C132C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2.</w:t>
      </w:r>
    </w:p>
    <w:p w14:paraId="6BD888FB" w14:textId="77777777" w:rsidR="00B42F8B" w:rsidRPr="00C132CA" w:rsidRDefault="00B42F8B" w:rsidP="00B42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adržaj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grama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ikazan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je u </w:t>
      </w:r>
      <w:proofErr w:type="spellStart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tablici</w:t>
      </w:r>
      <w:proofErr w:type="spellEnd"/>
      <w:r w:rsidRPr="00C132C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:</w:t>
      </w:r>
    </w:p>
    <w:tbl>
      <w:tblPr>
        <w:tblW w:w="92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8"/>
        <w:gridCol w:w="2501"/>
      </w:tblGrid>
      <w:tr w:rsidR="00280FF2" w:rsidRPr="00C132CA" w14:paraId="78A95B24" w14:textId="77777777" w:rsidTr="00A15D34">
        <w:tc>
          <w:tcPr>
            <w:tcW w:w="9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77D29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rađevine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omunalne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nfrastrukture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oje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će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se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raditi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radi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uređenja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neuređenih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dijelova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rađevinskog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odručja</w:t>
            </w:r>
            <w:proofErr w:type="spellEnd"/>
          </w:p>
        </w:tc>
      </w:tr>
      <w:tr w:rsidR="00280FF2" w:rsidRPr="00C132CA" w14:paraId="306C3FF3" w14:textId="77777777" w:rsidTr="00A15D34">
        <w:tc>
          <w:tcPr>
            <w:tcW w:w="6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A7EB3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UKUPNO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B4E00" w14:textId="0AAFD063" w:rsidR="00280FF2" w:rsidRPr="00C132CA" w:rsidRDefault="00BF738B" w:rsidP="001639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3.9</w:t>
            </w:r>
            <w:r w:rsidR="0016392E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4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3.000,00 </w:t>
            </w:r>
            <w:proofErr w:type="spellStart"/>
            <w:r w:rsidR="006C68EB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</w:tr>
    </w:tbl>
    <w:p w14:paraId="43DE20F9" w14:textId="77777777" w:rsidR="00280FF2" w:rsidRPr="00C132CA" w:rsidRDefault="00280FF2" w:rsidP="00280F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93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6"/>
        <w:gridCol w:w="1558"/>
        <w:gridCol w:w="3683"/>
      </w:tblGrid>
      <w:tr w:rsidR="00280FF2" w:rsidRPr="00C132CA" w14:paraId="0DAA53F0" w14:textId="77777777" w:rsidTr="00A15D34">
        <w:trPr>
          <w:trHeight w:val="405"/>
        </w:trPr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3C62D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67E66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1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rocjena</w:t>
            </w:r>
            <w:proofErr w:type="spellEnd"/>
            <w:r w:rsidRPr="00C1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roškova</w:t>
            </w:r>
            <w:proofErr w:type="spellEnd"/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BBE8F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1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zvor</w:t>
            </w:r>
            <w:proofErr w:type="spellEnd"/>
            <w:r w:rsidRPr="00C1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financiranja</w:t>
            </w:r>
            <w:proofErr w:type="spellEnd"/>
          </w:p>
        </w:tc>
      </w:tr>
      <w:tr w:rsidR="00280FF2" w:rsidRPr="00C132CA" w14:paraId="3383FDC7" w14:textId="77777777" w:rsidTr="00A15D34">
        <w:trPr>
          <w:trHeight w:val="735"/>
        </w:trPr>
        <w:tc>
          <w:tcPr>
            <w:tcW w:w="5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8BB88" w14:textId="706BB9B1" w:rsidR="00280FF2" w:rsidRDefault="00280FF2" w:rsidP="00872B02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1.</w:t>
            </w:r>
            <w:r w:rsidR="00872B0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Građevine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javne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namjene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lokalnog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značaja</w:t>
            </w:r>
            <w:proofErr w:type="spellEnd"/>
          </w:p>
        </w:tc>
        <w:tc>
          <w:tcPr>
            <w:tcW w:w="3683" w:type="dxa"/>
            <w:tcBorders>
              <w:left w:val="nil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1BA3" w14:textId="77777777" w:rsidR="00280FF2" w:rsidRPr="00C132CA" w:rsidRDefault="00280FF2" w:rsidP="00A15D34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</w:p>
        </w:tc>
      </w:tr>
      <w:tr w:rsidR="00B45960" w:rsidRPr="00C132CA" w14:paraId="04B06B22" w14:textId="77777777" w:rsidTr="003A782E">
        <w:trPr>
          <w:trHeight w:val="735"/>
        </w:trPr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A5AA" w14:textId="02120F8C" w:rsidR="00B45960" w:rsidRPr="00AC096F" w:rsidRDefault="00B45960" w:rsidP="00A15D34">
            <w:pPr>
              <w:spacing w:after="15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Otkup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građ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Zemljišta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k.č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. 1/1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k.o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. Privlak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E67AA" w14:textId="745AEFAF" w:rsidR="00B45960" w:rsidRDefault="00B45960" w:rsidP="009E6225">
            <w:pPr>
              <w:spacing w:after="15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3.890.000,00</w:t>
            </w:r>
          </w:p>
        </w:tc>
        <w:tc>
          <w:tcPr>
            <w:tcW w:w="3683" w:type="dxa"/>
            <w:tcBorders>
              <w:left w:val="nil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BCDBB" w14:textId="7B9B672B" w:rsidR="007457A4" w:rsidRDefault="007457A4" w:rsidP="00A15D34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Namjensk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rimici</w:t>
            </w:r>
            <w:proofErr w:type="spellEnd"/>
          </w:p>
        </w:tc>
      </w:tr>
      <w:tr w:rsidR="003A782E" w:rsidRPr="00C132CA" w14:paraId="7EF2F8AB" w14:textId="77777777" w:rsidTr="00125043">
        <w:trPr>
          <w:trHeight w:val="735"/>
        </w:trPr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90B22" w14:textId="77777777" w:rsidR="003A782E" w:rsidRDefault="003A782E" w:rsidP="00A15D34">
            <w:pPr>
              <w:spacing w:after="15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Projektna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dok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izgradnje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vodovodne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mreže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(K1)</w:t>
            </w:r>
          </w:p>
          <w:p w14:paraId="4F0EF550" w14:textId="77777777" w:rsidR="00872B02" w:rsidRDefault="00872B02" w:rsidP="00872B02">
            <w:pPr>
              <w:spacing w:after="15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Izgradnja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vodovodne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mreže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(K1)</w:t>
            </w:r>
          </w:p>
          <w:p w14:paraId="25220EEE" w14:textId="0BE5E29F" w:rsidR="00125043" w:rsidRDefault="00125043" w:rsidP="000D6EC4">
            <w:pPr>
              <w:spacing w:after="15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76BBD" w14:textId="760B6414" w:rsidR="00872B02" w:rsidRDefault="008B1EC9" w:rsidP="00872B02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3.000,00</w:t>
            </w:r>
          </w:p>
          <w:p w14:paraId="5EB3BFBE" w14:textId="382A5EB8" w:rsidR="00872B02" w:rsidRDefault="008B1EC9" w:rsidP="00872B02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50.000,00</w:t>
            </w:r>
          </w:p>
          <w:p w14:paraId="26A37510" w14:textId="61E2F206" w:rsidR="007C1101" w:rsidRDefault="007C1101" w:rsidP="00872B02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FE904" w14:textId="3A829F67" w:rsidR="00872B02" w:rsidRDefault="00872B02" w:rsidP="00A15D34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</w:p>
          <w:p w14:paraId="062332EB" w14:textId="6D42B8B3" w:rsidR="007C1101" w:rsidRDefault="007C1101" w:rsidP="00A15D34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</w:p>
          <w:p w14:paraId="04C29F80" w14:textId="7E1538E4" w:rsidR="00872B02" w:rsidRDefault="008B1EC9" w:rsidP="00A15D34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  <w:p w14:paraId="7C8E7F98" w14:textId="1560F205" w:rsidR="007C1101" w:rsidRDefault="007C1101" w:rsidP="00A15D34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</w:p>
          <w:p w14:paraId="67CEADEB" w14:textId="5EFCA724" w:rsidR="007C1101" w:rsidRDefault="007C1101" w:rsidP="000D6EC4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8EDFA47" w14:textId="77777777" w:rsidR="00280FF2" w:rsidRPr="00C132CA" w:rsidRDefault="00280FF2" w:rsidP="00280F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92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8"/>
        <w:gridCol w:w="2501"/>
      </w:tblGrid>
      <w:tr w:rsidR="00280FF2" w:rsidRPr="00C132CA" w14:paraId="1BBD738C" w14:textId="77777777" w:rsidTr="00A15D34">
        <w:tc>
          <w:tcPr>
            <w:tcW w:w="9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75D91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2.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rađevine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omunalne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nfrastrukture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oje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će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se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raditi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u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uređenim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dijelovima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rađevinskog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odručja</w:t>
            </w:r>
            <w:proofErr w:type="spellEnd"/>
          </w:p>
        </w:tc>
      </w:tr>
      <w:tr w:rsidR="00280FF2" w:rsidRPr="00C132CA" w14:paraId="5F5F4ACA" w14:textId="77777777" w:rsidTr="00A15D34">
        <w:tc>
          <w:tcPr>
            <w:tcW w:w="6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67C9A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UKUPNO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095E" w14:textId="3D9F2EF1" w:rsidR="00280FF2" w:rsidRPr="00C132CA" w:rsidRDefault="00E80B26" w:rsidP="0018077A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5.175</w:t>
            </w:r>
            <w:r w:rsidR="00EB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6D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</w:tr>
    </w:tbl>
    <w:p w14:paraId="65C519F2" w14:textId="77777777" w:rsidR="00280FF2" w:rsidRPr="00C132CA" w:rsidRDefault="00280FF2" w:rsidP="00280F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132C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tbl>
      <w:tblPr>
        <w:tblW w:w="94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3"/>
        <w:gridCol w:w="1564"/>
        <w:gridCol w:w="3696"/>
      </w:tblGrid>
      <w:tr w:rsidR="00280FF2" w:rsidRPr="00C132CA" w14:paraId="633431E6" w14:textId="77777777" w:rsidTr="00A15D34">
        <w:trPr>
          <w:trHeight w:val="782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14EB3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  <w:p w14:paraId="5CB5178C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52CA1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1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rocjena</w:t>
            </w:r>
            <w:proofErr w:type="spellEnd"/>
            <w:r w:rsidRPr="00C1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roškova</w:t>
            </w:r>
            <w:proofErr w:type="spellEnd"/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DDD01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1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zvor</w:t>
            </w:r>
            <w:proofErr w:type="spellEnd"/>
            <w:r w:rsidRPr="00C1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financiranja</w:t>
            </w:r>
            <w:proofErr w:type="spellEnd"/>
          </w:p>
        </w:tc>
      </w:tr>
      <w:tr w:rsidR="00280FF2" w:rsidRPr="00C132CA" w14:paraId="60F8B062" w14:textId="77777777" w:rsidTr="00A15D34">
        <w:trPr>
          <w:trHeight w:val="766"/>
        </w:trPr>
        <w:tc>
          <w:tcPr>
            <w:tcW w:w="59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B29C8" w14:textId="77777777" w:rsidR="00280FF2" w:rsidRPr="00C132CA" w:rsidRDefault="00280FF2" w:rsidP="00A15D34">
            <w:pPr>
              <w:spacing w:after="15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E2EC6B4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2.1.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Javna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parkirališta</w:t>
            </w:r>
            <w:proofErr w:type="spellEnd"/>
          </w:p>
          <w:p w14:paraId="6389DA8E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25A78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BA5821E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77D682E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11277CA" w14:textId="336F0246" w:rsidR="00280FF2" w:rsidRDefault="000A522F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Prihod</w:t>
            </w:r>
            <w:proofErr w:type="spellEnd"/>
            <w:r w:rsidR="0028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d </w:t>
            </w:r>
            <w:proofErr w:type="spellStart"/>
            <w:r w:rsidR="0028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daje</w:t>
            </w:r>
            <w:proofErr w:type="spellEnd"/>
            <w:r w:rsidR="0028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8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proizv</w:t>
            </w:r>
            <w:proofErr w:type="spellEnd"/>
            <w:r w:rsidR="0028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28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ugotrajne</w:t>
            </w:r>
            <w:proofErr w:type="spellEnd"/>
            <w:r w:rsidR="0028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8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ovine</w:t>
            </w:r>
            <w:proofErr w:type="spellEnd"/>
          </w:p>
          <w:p w14:paraId="1C8A5A60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2B9CE20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D254C69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AF12720" w14:textId="494F9208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CA20A50" w14:textId="77777777" w:rsidR="00AF5096" w:rsidRDefault="00AF5096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3B055E2" w14:textId="09B4C8A2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7819A88" w14:textId="6F1EBF40" w:rsidR="00DB4DE5" w:rsidRDefault="00DB4DE5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a</w:t>
            </w:r>
            <w:proofErr w:type="spellEnd"/>
          </w:p>
          <w:p w14:paraId="059AAC27" w14:textId="42124FA3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3860059" w14:textId="77777777" w:rsidR="00DB4DE5" w:rsidRDefault="00DB4DE5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9CB0FBD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E2788A6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18157BC" w14:textId="77777777" w:rsidR="008715DA" w:rsidRDefault="008715DA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24E1FB8" w14:textId="33CC0E1A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645C374" w14:textId="77777777" w:rsidR="004A4873" w:rsidRDefault="004A4873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A23CB41" w14:textId="0F40E2FA" w:rsidR="00280FF2" w:rsidRDefault="004A4873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  <w:p w14:paraId="102C2088" w14:textId="77777777" w:rsidR="008715DA" w:rsidRDefault="008715DA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608F492" w14:textId="77777777" w:rsidR="00BC3C43" w:rsidRDefault="00BC3C43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1F926DB" w14:textId="59B0EB2D" w:rsidR="00BC3C43" w:rsidRDefault="006B027A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  <w:p w14:paraId="733AFA7B" w14:textId="38A8386B" w:rsidR="006B027A" w:rsidRDefault="006B027A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88944E7" w14:textId="77777777" w:rsidR="006B027A" w:rsidRDefault="006B027A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A396EA7" w14:textId="5270B4DD" w:rsidR="00280FF2" w:rsidRDefault="007457A4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B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  <w:p w14:paraId="0856E80B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910ACB7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EA2B57B" w14:textId="17C2BA96" w:rsidR="00280FF2" w:rsidRDefault="006B027A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  <w:p w14:paraId="3A8F1EBC" w14:textId="77777777" w:rsidR="002764D4" w:rsidRDefault="002764D4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B0CD643" w14:textId="77777777" w:rsidR="00883F81" w:rsidRDefault="00883F81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CACE995" w14:textId="77777777" w:rsidR="00883F81" w:rsidRDefault="00883F81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2DD297B" w14:textId="77777777" w:rsidR="001B4CA0" w:rsidRDefault="001B4CA0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318E961" w14:textId="4C0FBD4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B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  <w:p w14:paraId="5DBE02D5" w14:textId="5113B4B2" w:rsidR="00280FF2" w:rsidRDefault="006B027A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prinos</w:t>
            </w:r>
            <w:proofErr w:type="spellEnd"/>
          </w:p>
          <w:p w14:paraId="5D7F81FD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D4B71E0" w14:textId="77777777" w:rsidR="00477F5A" w:rsidRDefault="00477F5A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61477B4" w14:textId="3896F12E" w:rsidR="00211108" w:rsidRDefault="00211108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A8B1120" w14:textId="33BC9E5F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3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uću</w:t>
            </w:r>
            <w:proofErr w:type="spellEnd"/>
            <w:r w:rsidR="0053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3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="0053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3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mor</w:t>
            </w:r>
            <w:proofErr w:type="spellEnd"/>
            <w:r w:rsidR="000D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0D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i</w:t>
            </w:r>
            <w:proofErr w:type="spellEnd"/>
            <w:r w:rsidR="000D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D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prinos</w:t>
            </w:r>
            <w:proofErr w:type="spellEnd"/>
          </w:p>
          <w:p w14:paraId="141CAF40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FD86A44" w14:textId="2EB4F8CC" w:rsidR="00132A4D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1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  <w:p w14:paraId="0F4B6074" w14:textId="77777777" w:rsidR="004614BD" w:rsidRDefault="004614BD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B6B2ADC" w14:textId="77777777" w:rsidR="00B127AD" w:rsidRDefault="00B127AD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CF29CF6" w14:textId="0168F678" w:rsidR="003A782E" w:rsidRDefault="00B127AD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  <w:p w14:paraId="4C5A3EB2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B9E9B6C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EBD5B24" w14:textId="1D87FE17" w:rsidR="00280FF2" w:rsidRDefault="00B127AD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  <w:p w14:paraId="2033CE8D" w14:textId="77777777" w:rsidR="001A2931" w:rsidRDefault="001A2931" w:rsidP="001A29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pit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mo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-Mi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uriz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o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15E7D46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0FF2" w:rsidRPr="00C132CA" w14:paraId="52C49AAE" w14:textId="77777777" w:rsidTr="00A15D34">
        <w:trPr>
          <w:trHeight w:val="1060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38428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941C33B" w14:textId="2E8F36D9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Otkup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zemljišta</w:t>
            </w:r>
            <w:proofErr w:type="spellEnd"/>
            <w:r w:rsidRPr="00C1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</w:t>
            </w:r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a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80B26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arkovni</w:t>
            </w:r>
            <w:proofErr w:type="spellEnd"/>
            <w:r w:rsidR="00E80B26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80B26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trg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od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Crkve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BDM</w:t>
            </w:r>
          </w:p>
          <w:p w14:paraId="0AEB79F7" w14:textId="77777777" w:rsidR="00280FF2" w:rsidRPr="00C132CA" w:rsidRDefault="00280FF2" w:rsidP="00A15D34">
            <w:pPr>
              <w:spacing w:after="15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FBE3D" w14:textId="3B63528B" w:rsidR="00280FF2" w:rsidRPr="000A522F" w:rsidRDefault="00E80B26" w:rsidP="00DB4DE5">
            <w:pPr>
              <w:spacing w:after="150" w:line="240" w:lineRule="auto"/>
              <w:jc w:val="center"/>
              <w:rPr>
                <w:rFonts w:ascii="Times" w:eastAsia="Times New Roman" w:hAnsi="Times" w:cs="Times"/>
                <w:color w:val="FF0000"/>
                <w:sz w:val="24"/>
                <w:szCs w:val="24"/>
                <w:lang w:eastAsia="en-GB"/>
              </w:rPr>
            </w:pPr>
            <w:r w:rsidRPr="00E80B26">
              <w:rPr>
                <w:rFonts w:ascii="Times" w:eastAsia="Times New Roman" w:hAnsi="Times" w:cs="Times"/>
                <w:sz w:val="24"/>
                <w:szCs w:val="24"/>
                <w:lang w:eastAsia="en-GB"/>
              </w:rPr>
              <w:t>60.000,00</w:t>
            </w:r>
          </w:p>
        </w:tc>
        <w:tc>
          <w:tcPr>
            <w:tcW w:w="3584" w:type="dxa"/>
            <w:vMerge/>
            <w:tcBorders>
              <w:left w:val="nil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20A5F" w14:textId="77777777" w:rsidR="00280FF2" w:rsidRPr="00C132CA" w:rsidRDefault="00280FF2" w:rsidP="00A15D34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</w:p>
        </w:tc>
      </w:tr>
      <w:tr w:rsidR="00280FF2" w:rsidRPr="00C132CA" w14:paraId="1DD93960" w14:textId="77777777" w:rsidTr="00A15D34">
        <w:trPr>
          <w:trHeight w:val="759"/>
        </w:trPr>
        <w:tc>
          <w:tcPr>
            <w:tcW w:w="59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ED994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69DF0D6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2.2.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Javne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zelene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površine</w:t>
            </w:r>
            <w:proofErr w:type="spellEnd"/>
          </w:p>
          <w:p w14:paraId="342D1510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8DE00D" w14:textId="77777777" w:rsidR="00280FF2" w:rsidRPr="00C132CA" w:rsidRDefault="00280FF2" w:rsidP="00A1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0FF2" w:rsidRPr="00C132CA" w14:paraId="3252A752" w14:textId="77777777" w:rsidTr="00A15D34">
        <w:trPr>
          <w:trHeight w:val="930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AEBDF" w14:textId="00E0B256" w:rsidR="00280FF2" w:rsidRPr="00C132CA" w:rsidRDefault="00DB4DE5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rojekt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zgradnj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dječjeg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grališt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Mletak</w:t>
            </w:r>
            <w:proofErr w:type="spellEnd"/>
          </w:p>
          <w:p w14:paraId="53B7953D" w14:textId="77777777" w:rsidR="00280FF2" w:rsidRPr="00C132CA" w:rsidRDefault="00280FF2" w:rsidP="00A15D34">
            <w:pPr>
              <w:spacing w:after="15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2D16" w14:textId="6D379DFC" w:rsidR="00280FF2" w:rsidRPr="00C132CA" w:rsidRDefault="00DB4DE5" w:rsidP="00A15D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.000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6FF7C5C" w14:textId="77777777" w:rsidR="00280FF2" w:rsidRPr="00C132CA" w:rsidRDefault="00280FF2" w:rsidP="00A1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0FF2" w:rsidRPr="00C132CA" w14:paraId="46D0A10E" w14:textId="77777777" w:rsidTr="00A15D34">
        <w:trPr>
          <w:trHeight w:val="1275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FB5F3" w14:textId="77777777" w:rsidR="00280FF2" w:rsidRPr="00C132CA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2.3.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Javne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prometne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površine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kojima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nije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dopušten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promet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motornim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vozilima</w:t>
            </w:r>
            <w:proofErr w:type="spellEnd"/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F84056B" w14:textId="77777777" w:rsidR="00280FF2" w:rsidRPr="00C132CA" w:rsidRDefault="00280FF2" w:rsidP="00A1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0FF2" w:rsidRPr="00C132CA" w14:paraId="5853C567" w14:textId="77777777" w:rsidTr="00A15D34">
        <w:trPr>
          <w:trHeight w:val="987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5EFE" w14:textId="7ECE73FB" w:rsidR="00280FF2" w:rsidRPr="00C132CA" w:rsidRDefault="00280FF2" w:rsidP="004A4873">
            <w:pPr>
              <w:spacing w:after="15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Idejni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projekt</w:t>
            </w:r>
            <w:r w:rsidR="004A487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 w:rsidR="004A487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A487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dokumentacija</w:t>
            </w:r>
            <w:proofErr w:type="spellEnd"/>
            <w:r w:rsidR="004A487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A487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uređenja</w:t>
            </w:r>
            <w:proofErr w:type="spellEnd"/>
            <w:r w:rsidR="004A487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A487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obalnog</w:t>
            </w:r>
            <w:proofErr w:type="spellEnd"/>
            <w:r w:rsidR="004A487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A487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pojasa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05FF" w14:textId="2EDB72B3" w:rsidR="00280FF2" w:rsidRPr="00C132CA" w:rsidRDefault="004A4873" w:rsidP="00A15D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.000</w:t>
            </w:r>
            <w:r w:rsidR="009E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66EEBAB" w14:textId="77777777" w:rsidR="00280FF2" w:rsidRPr="00C132CA" w:rsidRDefault="00280FF2" w:rsidP="00A1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C3C43" w:rsidRPr="00C132CA" w14:paraId="500A3BF0" w14:textId="77777777" w:rsidTr="00D81188">
        <w:trPr>
          <w:trHeight w:val="987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3097" w14:textId="77777777" w:rsidR="00BC3C43" w:rsidRDefault="004A4873" w:rsidP="00BC3C43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dejn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rojekt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uređenj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obalnog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ojas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Sabunike</w:t>
            </w:r>
            <w:proofErr w:type="spellEnd"/>
          </w:p>
          <w:p w14:paraId="1725EC89" w14:textId="7235F748" w:rsidR="004A4873" w:rsidRDefault="004A4873" w:rsidP="00BC3C43">
            <w:pPr>
              <w:spacing w:after="15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laborat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zaštit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okoliš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obalnog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ojas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Sabunik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4542" w14:textId="77777777" w:rsidR="00BC3C43" w:rsidRDefault="004A4873" w:rsidP="00BC3C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.000,00</w:t>
            </w:r>
          </w:p>
          <w:p w14:paraId="24F0027D" w14:textId="213A042B" w:rsidR="004A4873" w:rsidRDefault="004A4873" w:rsidP="00BC3C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000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69C2A29" w14:textId="77777777" w:rsidR="00BC3C43" w:rsidRPr="00C132CA" w:rsidRDefault="00BC3C43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C3C43" w:rsidRPr="00C132CA" w14:paraId="4E16EFD7" w14:textId="77777777" w:rsidTr="00D81188">
        <w:trPr>
          <w:trHeight w:val="987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2963" w14:textId="77777777" w:rsidR="00BC3C43" w:rsidRDefault="004A4873" w:rsidP="00BC3C43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dejn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rojekt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oređenj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obalnog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ojas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Skoblari</w:t>
            </w:r>
            <w:proofErr w:type="spellEnd"/>
          </w:p>
          <w:p w14:paraId="1A5D70E2" w14:textId="6D2DED2B" w:rsidR="004A4873" w:rsidRDefault="004A4873" w:rsidP="00BC3C43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laborat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zaštit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okoliš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obalnog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ojas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Skoblari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F2AB" w14:textId="72F02280" w:rsidR="00BC3C43" w:rsidRDefault="004A4873" w:rsidP="002111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  <w:r w:rsidR="00BC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00,00</w:t>
            </w:r>
          </w:p>
          <w:p w14:paraId="0DC03C43" w14:textId="5AF960BC" w:rsidR="00BC3C43" w:rsidRDefault="004A4873" w:rsidP="002111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.000</w:t>
            </w:r>
            <w:r w:rsidR="00BC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2D4859F" w14:textId="77777777" w:rsidR="00BC3C43" w:rsidRPr="00C132CA" w:rsidRDefault="00BC3C43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C3C43" w:rsidRPr="00C132CA" w14:paraId="1655CFBF" w14:textId="77777777" w:rsidTr="00A15D34">
        <w:trPr>
          <w:trHeight w:val="987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024C" w14:textId="20A52C69" w:rsidR="00BC3C43" w:rsidRDefault="004A4873" w:rsidP="00BC3C43">
            <w:pPr>
              <w:spacing w:after="15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Idejni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projekt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uređenja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obalnog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pojasa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Mletak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9D9EE" w14:textId="0A9C78DE" w:rsidR="00BC3C43" w:rsidRDefault="004A4873" w:rsidP="00BC3C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.000</w:t>
            </w:r>
            <w:r w:rsidR="00BC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1CA3B68" w14:textId="77777777" w:rsidR="00BC3C43" w:rsidRPr="00C132CA" w:rsidRDefault="00BC3C43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B027A" w:rsidRPr="00C132CA" w14:paraId="66D0A277" w14:textId="77777777" w:rsidTr="00A15D34">
        <w:trPr>
          <w:trHeight w:val="987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66C6B" w14:textId="77777777" w:rsidR="006B027A" w:rsidRDefault="006B027A" w:rsidP="00BC3C43">
            <w:pPr>
              <w:spacing w:after="15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Projekt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uređenja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plaže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u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Mostini</w:t>
            </w:r>
            <w:proofErr w:type="spellEnd"/>
          </w:p>
          <w:p w14:paraId="20FAEAF8" w14:textId="59364EB5" w:rsidR="006B027A" w:rsidRDefault="006B027A" w:rsidP="00BC3C43">
            <w:pPr>
              <w:spacing w:after="150" w:line="240" w:lineRule="auto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Uređenje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plaže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 xml:space="preserve"> u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en-GB"/>
              </w:rPr>
              <w:t>Mostini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622E" w14:textId="77777777" w:rsidR="006B027A" w:rsidRDefault="006B027A" w:rsidP="00BC3C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.000,00</w:t>
            </w:r>
          </w:p>
          <w:p w14:paraId="5514ED6E" w14:textId="3D856FB6" w:rsidR="006B027A" w:rsidRDefault="006B027A" w:rsidP="00BC3C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0.000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EE5894A" w14:textId="77777777" w:rsidR="006B027A" w:rsidRPr="00C132CA" w:rsidRDefault="006B027A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C3C43" w:rsidRPr="00C132CA" w14:paraId="52C996A8" w14:textId="77777777" w:rsidTr="00A15D34">
        <w:trPr>
          <w:trHeight w:val="988"/>
        </w:trPr>
        <w:tc>
          <w:tcPr>
            <w:tcW w:w="59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2422A" w14:textId="77777777" w:rsidR="00BC3C43" w:rsidRPr="00C132CA" w:rsidRDefault="00BC3C43" w:rsidP="00BC3C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2.4.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Građevine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javne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namjene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lokalnog</w:t>
            </w:r>
            <w:proofErr w:type="spellEnd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značaja</w:t>
            </w:r>
            <w:proofErr w:type="spellEnd"/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F12FF5" w14:textId="77777777" w:rsidR="00BC3C43" w:rsidRPr="00C132CA" w:rsidRDefault="00BC3C43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C3C43" w:rsidRPr="00C132CA" w14:paraId="02120417" w14:textId="77777777" w:rsidTr="00A15D34">
        <w:trPr>
          <w:trHeight w:val="1065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D4472" w14:textId="252C8280" w:rsidR="00BC3C43" w:rsidRDefault="00BC3C43" w:rsidP="00BC3C43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ntelektualn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usluge</w:t>
            </w:r>
            <w:proofErr w:type="spellEnd"/>
          </w:p>
          <w:p w14:paraId="37976D4E" w14:textId="77777777" w:rsidR="00BC3C43" w:rsidRPr="00C132CA" w:rsidRDefault="00BC3C43" w:rsidP="00BC3C43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lavni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rojekt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Lučice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Loznica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2366" w14:textId="025C65BE" w:rsidR="00BC3C43" w:rsidRDefault="00BC3C43" w:rsidP="00BC3C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655,00</w:t>
            </w:r>
          </w:p>
          <w:p w14:paraId="5BDFE6A1" w14:textId="77777777" w:rsidR="00BC3C43" w:rsidRPr="00C132CA" w:rsidRDefault="00BC3C43" w:rsidP="00BC3C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6.362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79FA1E1" w14:textId="77777777" w:rsidR="00BC3C43" w:rsidRPr="00C132CA" w:rsidRDefault="00BC3C43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C3C43" w:rsidRPr="00C132CA" w14:paraId="17B8B0DA" w14:textId="77777777" w:rsidTr="003D4E68">
        <w:trPr>
          <w:trHeight w:val="1035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F5A63" w14:textId="41A0E952" w:rsidR="00BC3C43" w:rsidRPr="007E395D" w:rsidRDefault="00477F5A" w:rsidP="00BC3C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Idej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je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ređ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bal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j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znica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DBAA" w14:textId="71D8DE4F" w:rsidR="00BC3C43" w:rsidRPr="00C132CA" w:rsidRDefault="00BC3C43" w:rsidP="00477F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="0047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750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A2CE778" w14:textId="77777777" w:rsidR="00BC3C43" w:rsidRPr="00C132CA" w:rsidRDefault="00BC3C43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C3C43" w:rsidRPr="00C132CA" w14:paraId="4051AB4F" w14:textId="77777777" w:rsidTr="00294882">
        <w:trPr>
          <w:trHeight w:val="5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54EE6" w14:textId="3AF7933F" w:rsidR="00BC3C43" w:rsidRPr="00C132CA" w:rsidRDefault="00BC3C43" w:rsidP="00BC3C43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EAF2D" w14:textId="78A614A1" w:rsidR="00BC3C43" w:rsidRPr="00C132CA" w:rsidRDefault="00BC3C43" w:rsidP="003D4E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5300C7" w14:textId="77777777" w:rsidR="00BC3C43" w:rsidRPr="00C132CA" w:rsidRDefault="00BC3C43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C3C43" w:rsidRPr="00C132CA" w14:paraId="79B49FC1" w14:textId="77777777" w:rsidTr="003D4E68">
        <w:trPr>
          <w:trHeight w:val="955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C773" w14:textId="77777777" w:rsidR="00BC3C43" w:rsidRPr="00C132CA" w:rsidRDefault="00BC3C43" w:rsidP="00BC3C43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zgradnja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vodovodne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mrež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140C5" w14:textId="77777777" w:rsidR="00BC3C43" w:rsidRPr="00C132CA" w:rsidRDefault="00BC3C43" w:rsidP="00BC3C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9FEB609" w14:textId="12C7D858" w:rsidR="00BC3C43" w:rsidRPr="00C132CA" w:rsidRDefault="00B62A18" w:rsidP="00BC3C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.654</w:t>
            </w:r>
            <w:r w:rsidR="000D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00</w:t>
            </w:r>
          </w:p>
          <w:p w14:paraId="7B9A4378" w14:textId="77777777" w:rsidR="00BC3C43" w:rsidRPr="00C132CA" w:rsidRDefault="00BC3C43" w:rsidP="00BC3C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81B4861" w14:textId="77777777" w:rsidR="00BC3C43" w:rsidRPr="00C132CA" w:rsidRDefault="00BC3C43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C3C43" w:rsidRPr="00C132CA" w14:paraId="6F23EBA6" w14:textId="77777777" w:rsidTr="00D26EF5">
        <w:trPr>
          <w:trHeight w:val="1073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AC3F" w14:textId="6442B972" w:rsidR="00BC3C43" w:rsidRPr="00C132CA" w:rsidRDefault="00BC3C43" w:rsidP="00BC3C43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Plan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ospodarenja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otpadom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9AD8D" w14:textId="63BBCEE9" w:rsidR="00BC3C43" w:rsidRPr="00C132CA" w:rsidRDefault="00BC3C43" w:rsidP="004A0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654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323CAB2" w14:textId="77777777" w:rsidR="00BC3C43" w:rsidRPr="00C132CA" w:rsidRDefault="00BC3C43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C3C43" w:rsidRPr="00C132CA" w14:paraId="49CDEA80" w14:textId="77777777" w:rsidTr="00A15D34">
        <w:trPr>
          <w:trHeight w:val="705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4291A" w14:textId="77777777" w:rsidR="00BC3C43" w:rsidRPr="00C132CA" w:rsidRDefault="00BC3C43" w:rsidP="00BC3C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rojekt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razvoja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širokopojasne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nfrastrukture</w:t>
            </w:r>
            <w:proofErr w:type="spellEnd"/>
            <w:r w:rsidRPr="00C132CA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3079B691" w14:textId="77777777" w:rsidR="00BC3C43" w:rsidRPr="00C132CA" w:rsidRDefault="00BC3C43" w:rsidP="00BC3C43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B6A3" w14:textId="7C52516F" w:rsidR="00BC3C43" w:rsidRPr="00C132CA" w:rsidRDefault="00B127AD" w:rsidP="00BC3C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1.000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E345C83" w14:textId="77777777" w:rsidR="00BC3C43" w:rsidRPr="00C132CA" w:rsidRDefault="00BC3C43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C3C43" w:rsidRPr="00C132CA" w14:paraId="3E13BF60" w14:textId="77777777" w:rsidTr="00A15D34">
        <w:trPr>
          <w:trHeight w:val="645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A1354" w14:textId="77777777" w:rsidR="00BC3C43" w:rsidRPr="00C132CA" w:rsidRDefault="00BC3C43" w:rsidP="00BC3C43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3A2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rojektno</w:t>
            </w:r>
            <w:proofErr w:type="spellEnd"/>
            <w:r w:rsidRPr="00F33A2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- </w:t>
            </w:r>
            <w:proofErr w:type="spellStart"/>
            <w:r w:rsidRPr="00F33A2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tehnička</w:t>
            </w:r>
            <w:proofErr w:type="spellEnd"/>
            <w:r w:rsidRPr="00F33A2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3A2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dokumentacija</w:t>
            </w:r>
            <w:proofErr w:type="spellEnd"/>
            <w:r w:rsidRPr="00F33A2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3A2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centra</w:t>
            </w:r>
            <w:proofErr w:type="spellEnd"/>
            <w:r w:rsidRPr="00F33A2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3A2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rivlački</w:t>
            </w:r>
            <w:proofErr w:type="spellEnd"/>
            <w:r w:rsidRPr="00F33A2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3A2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Sabunjar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6DC2" w14:textId="5F48E734" w:rsidR="00BC3C43" w:rsidRPr="00C132CA" w:rsidRDefault="00B127AD" w:rsidP="00BC3C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.100</w:t>
            </w:r>
            <w:r w:rsidR="00BC3C43" w:rsidRPr="00F33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2E38937" w14:textId="77777777" w:rsidR="00BC3C43" w:rsidRPr="00C132CA" w:rsidRDefault="00BC3C43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C3C43" w:rsidRPr="00C132CA" w14:paraId="436A8306" w14:textId="77777777" w:rsidTr="00843B36">
        <w:trPr>
          <w:trHeight w:val="645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E9E9" w14:textId="54718CA3" w:rsidR="00BC3C43" w:rsidRDefault="00BC3C43" w:rsidP="00BC3C43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SRC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Sabunike</w:t>
            </w:r>
            <w:proofErr w:type="spellEnd"/>
          </w:p>
          <w:p w14:paraId="37CCC595" w14:textId="232D2BAC" w:rsidR="00BC3C43" w:rsidRPr="00F33A21" w:rsidRDefault="00BC3C43" w:rsidP="00BC3C43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4B048" w14:textId="7F145B52" w:rsidR="00BC3C43" w:rsidRPr="00F33A21" w:rsidRDefault="00C969B7" w:rsidP="00BC3C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5</w:t>
            </w:r>
            <w:r w:rsidR="00BC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00,00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5AB9B1E" w14:textId="01AE5EE2" w:rsidR="00BC3C43" w:rsidRPr="00C132CA" w:rsidRDefault="001A2931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pitalna</w:t>
            </w:r>
            <w:proofErr w:type="spellEnd"/>
            <w:r w:rsidR="008A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A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moć</w:t>
            </w:r>
            <w:proofErr w:type="spellEnd"/>
            <w:r w:rsidR="008A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-Min. </w:t>
            </w:r>
            <w:proofErr w:type="spellStart"/>
            <w:r w:rsidR="008A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urizma</w:t>
            </w:r>
            <w:proofErr w:type="spellEnd"/>
            <w:r w:rsidR="008A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A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="008A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A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orta</w:t>
            </w:r>
            <w:proofErr w:type="spellEnd"/>
          </w:p>
        </w:tc>
      </w:tr>
      <w:tr w:rsidR="00BC3C43" w:rsidRPr="00C132CA" w14:paraId="744B9616" w14:textId="77777777" w:rsidTr="00843B36">
        <w:trPr>
          <w:trHeight w:val="645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C94F" w14:textId="77777777" w:rsidR="00BC3C43" w:rsidRDefault="007F4ECA" w:rsidP="00BC3C43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rojekt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održavanj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ŽC6273</w:t>
            </w:r>
          </w:p>
          <w:p w14:paraId="2DB6368D" w14:textId="50A6E9EC" w:rsidR="007F4ECA" w:rsidRDefault="007F4ECA" w:rsidP="00BC3C43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eodetsk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radovi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93D1" w14:textId="1451A3F5" w:rsidR="00BC3C43" w:rsidRDefault="007F4ECA" w:rsidP="00BC3C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.000,00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4CE958A" w14:textId="54571CE8" w:rsidR="00BC3C43" w:rsidRPr="00C132CA" w:rsidRDefault="007F4ECA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</w:tc>
      </w:tr>
      <w:tr w:rsidR="007F4ECA" w:rsidRPr="00C132CA" w14:paraId="24501670" w14:textId="77777777" w:rsidTr="00843B36">
        <w:trPr>
          <w:trHeight w:val="645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6F0D0" w14:textId="4393B8A9" w:rsidR="007F4ECA" w:rsidRDefault="007F4ECA" w:rsidP="00BC3C43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zgradnj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zgrad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javn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namjen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u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radu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Ninu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apitaln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omoć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radskim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roračunim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1454A" w14:textId="5AEAC4F7" w:rsidR="007F4ECA" w:rsidRDefault="007F4ECA" w:rsidP="00BC3C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.000,00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73922FB" w14:textId="77777777" w:rsidR="007F4ECA" w:rsidRDefault="007F4ECA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retnine</w:t>
            </w:r>
            <w:proofErr w:type="spellEnd"/>
          </w:p>
          <w:p w14:paraId="587BE6BF" w14:textId="01F48A2A" w:rsidR="007F4ECA" w:rsidRDefault="007F4ECA" w:rsidP="00B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spomenu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hodi</w:t>
            </w:r>
            <w:proofErr w:type="spellEnd"/>
          </w:p>
        </w:tc>
      </w:tr>
      <w:tr w:rsidR="00BC3C43" w14:paraId="1909D040" w14:textId="77777777" w:rsidTr="00A15D34">
        <w:tblPrEx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5909" w:type="dxa"/>
          <w:trHeight w:val="100"/>
        </w:trPr>
        <w:tc>
          <w:tcPr>
            <w:tcW w:w="3584" w:type="dxa"/>
            <w:tcBorders>
              <w:top w:val="single" w:sz="4" w:space="0" w:color="auto"/>
            </w:tcBorders>
          </w:tcPr>
          <w:p w14:paraId="073F0E07" w14:textId="77777777" w:rsidR="00BC3C43" w:rsidRDefault="00BC3C43" w:rsidP="00BC3C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886F973" w14:textId="77777777" w:rsidR="00280FF2" w:rsidRPr="00B82522" w:rsidRDefault="00280FF2" w:rsidP="00280F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92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8"/>
        <w:gridCol w:w="2501"/>
      </w:tblGrid>
      <w:tr w:rsidR="00280FF2" w:rsidRPr="00B82522" w14:paraId="26BD3216" w14:textId="77777777" w:rsidTr="00A15D34">
        <w:tc>
          <w:tcPr>
            <w:tcW w:w="9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C6E38" w14:textId="77777777" w:rsidR="00280FF2" w:rsidRPr="00B8252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3.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rađevine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omunalne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nfrastrukture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oje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će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se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raditi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zvan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rađevinskog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odručja</w:t>
            </w:r>
            <w:proofErr w:type="spellEnd"/>
          </w:p>
        </w:tc>
      </w:tr>
      <w:tr w:rsidR="00280FF2" w:rsidRPr="00B82522" w14:paraId="430832D7" w14:textId="77777777" w:rsidTr="00A15D34">
        <w:tc>
          <w:tcPr>
            <w:tcW w:w="6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7445E" w14:textId="77777777" w:rsidR="00280FF2" w:rsidRPr="00B8252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UKUPNO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6A3D7" w14:textId="3DD8C7C8" w:rsidR="00280FF2" w:rsidRPr="00B82522" w:rsidRDefault="00EA29E1" w:rsidP="00A15D3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253</w:t>
            </w:r>
            <w:r w:rsidR="00EB27D6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.000</w:t>
            </w:r>
            <w:r w:rsidR="00B108CC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7E395D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</w:tr>
    </w:tbl>
    <w:p w14:paraId="2924973E" w14:textId="46ABEA7F" w:rsidR="00211108" w:rsidRPr="00B82522" w:rsidRDefault="00280FF2" w:rsidP="00280F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25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tbl>
      <w:tblPr>
        <w:tblW w:w="92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3544"/>
      </w:tblGrid>
      <w:tr w:rsidR="00280FF2" w:rsidRPr="00B82522" w14:paraId="1A3E1BA5" w14:textId="77777777" w:rsidTr="00A15D34">
        <w:trPr>
          <w:trHeight w:val="405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A7723" w14:textId="77777777" w:rsidR="00280FF2" w:rsidRPr="00B8252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82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94C83" w14:textId="77777777" w:rsidR="00280FF2" w:rsidRPr="00B8252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82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rocjena</w:t>
            </w:r>
            <w:proofErr w:type="spellEnd"/>
            <w:r w:rsidRPr="00B82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roškova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90C6A" w14:textId="77777777" w:rsidR="00280FF2" w:rsidRPr="00B8252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82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zvor</w:t>
            </w:r>
            <w:proofErr w:type="spellEnd"/>
            <w:r w:rsidRPr="00B82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financiranja</w:t>
            </w:r>
            <w:proofErr w:type="spellEnd"/>
          </w:p>
        </w:tc>
      </w:tr>
      <w:tr w:rsidR="00280FF2" w:rsidRPr="00B82522" w14:paraId="263F3521" w14:textId="77777777" w:rsidTr="00A15D34">
        <w:trPr>
          <w:trHeight w:val="1186"/>
        </w:trPr>
        <w:tc>
          <w:tcPr>
            <w:tcW w:w="56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75A50" w14:textId="77777777" w:rsidR="00280FF2" w:rsidRDefault="00280FF2" w:rsidP="00A15D34">
            <w:pPr>
              <w:spacing w:after="15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41092F2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8252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3.1. </w:t>
            </w:r>
            <w:proofErr w:type="spellStart"/>
            <w:r w:rsidRPr="00B8252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Nerazvrstane</w:t>
            </w:r>
            <w:proofErr w:type="spellEnd"/>
            <w:r w:rsidRPr="00B8252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ceste</w:t>
            </w:r>
            <w:proofErr w:type="spellEnd"/>
          </w:p>
          <w:p w14:paraId="2AE20643" w14:textId="77777777" w:rsidR="00280FF2" w:rsidRPr="00B8252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70298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5E355D1" w14:textId="77777777" w:rsidR="00EA29E1" w:rsidRDefault="00EA29E1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9664669" w14:textId="77777777" w:rsidR="00EA29E1" w:rsidRDefault="00EA29E1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18BAB80" w14:textId="6D601082" w:rsidR="00280FF2" w:rsidRPr="00B82522" w:rsidRDefault="004A0CB0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A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hod</w:t>
            </w:r>
            <w:proofErr w:type="spellEnd"/>
            <w:r w:rsidRPr="004A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d </w:t>
            </w:r>
            <w:proofErr w:type="spellStart"/>
            <w:r w:rsidRPr="004A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daje</w:t>
            </w:r>
            <w:proofErr w:type="spellEnd"/>
            <w:r w:rsidRPr="004A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proizv</w:t>
            </w:r>
            <w:proofErr w:type="spellEnd"/>
            <w:r w:rsidRPr="004A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4A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ugotrajne</w:t>
            </w:r>
            <w:proofErr w:type="spellEnd"/>
            <w:r w:rsidRPr="004A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ovine</w:t>
            </w:r>
            <w:proofErr w:type="spellEnd"/>
          </w:p>
        </w:tc>
      </w:tr>
      <w:tr w:rsidR="00280FF2" w:rsidRPr="00B82522" w14:paraId="04595B56" w14:textId="77777777" w:rsidTr="00A15D34">
        <w:trPr>
          <w:trHeight w:val="1065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5EE7B" w14:textId="77777777" w:rsidR="00280FF2" w:rsidRPr="004A0CB0" w:rsidRDefault="00280FF2" w:rsidP="00A15D34">
            <w:pPr>
              <w:spacing w:after="150" w:line="240" w:lineRule="auto"/>
              <w:rPr>
                <w:rFonts w:ascii="Times" w:eastAsia="Times New Roman" w:hAnsi="Times" w:cs="Times"/>
                <w:sz w:val="24"/>
                <w:szCs w:val="24"/>
                <w:lang w:eastAsia="en-GB"/>
              </w:rPr>
            </w:pPr>
            <w:proofErr w:type="spellStart"/>
            <w:r w:rsidRPr="004A0CB0">
              <w:rPr>
                <w:rFonts w:ascii="Times" w:eastAsia="Times New Roman" w:hAnsi="Times" w:cs="Times"/>
                <w:sz w:val="24"/>
                <w:szCs w:val="24"/>
                <w:lang w:eastAsia="en-GB"/>
              </w:rPr>
              <w:t>Otkup</w:t>
            </w:r>
            <w:proofErr w:type="spellEnd"/>
            <w:r w:rsidRPr="004A0CB0">
              <w:rPr>
                <w:rFonts w:ascii="Times" w:eastAsia="Times New Roman" w:hAnsi="Times" w:cs="Times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CB0">
              <w:rPr>
                <w:rFonts w:ascii="Times" w:eastAsia="Times New Roman" w:hAnsi="Times" w:cs="Times"/>
                <w:sz w:val="24"/>
                <w:szCs w:val="24"/>
                <w:lang w:eastAsia="en-GB"/>
              </w:rPr>
              <w:t>poljoprivrednog</w:t>
            </w:r>
            <w:proofErr w:type="spellEnd"/>
            <w:r w:rsidRPr="004A0CB0">
              <w:rPr>
                <w:rFonts w:ascii="Times" w:eastAsia="Times New Roman" w:hAnsi="Times" w:cs="Times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CB0">
              <w:rPr>
                <w:rFonts w:ascii="Times" w:eastAsia="Times New Roman" w:hAnsi="Times" w:cs="Times"/>
                <w:sz w:val="24"/>
                <w:szCs w:val="24"/>
                <w:lang w:eastAsia="en-GB"/>
              </w:rPr>
              <w:t>zemljišta</w:t>
            </w:r>
            <w:proofErr w:type="spellEnd"/>
            <w:r w:rsidRPr="004A0CB0">
              <w:rPr>
                <w:rFonts w:ascii="Times" w:eastAsia="Times New Roman" w:hAnsi="Times" w:cs="Times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CB0">
              <w:rPr>
                <w:rFonts w:ascii="Times" w:eastAsia="Times New Roman" w:hAnsi="Times" w:cs="Times"/>
                <w:sz w:val="24"/>
                <w:szCs w:val="24"/>
                <w:lang w:eastAsia="en-GB"/>
              </w:rPr>
              <w:t>za</w:t>
            </w:r>
            <w:proofErr w:type="spellEnd"/>
            <w:r w:rsidRPr="004A0CB0">
              <w:rPr>
                <w:rFonts w:ascii="Times" w:eastAsia="Times New Roman" w:hAnsi="Times" w:cs="Times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CB0">
              <w:rPr>
                <w:rFonts w:ascii="Times" w:eastAsia="Times New Roman" w:hAnsi="Times" w:cs="Times"/>
                <w:sz w:val="24"/>
                <w:szCs w:val="24"/>
                <w:lang w:eastAsia="en-GB"/>
              </w:rPr>
              <w:t>proširenje</w:t>
            </w:r>
            <w:proofErr w:type="spellEnd"/>
            <w:r w:rsidRPr="004A0CB0">
              <w:rPr>
                <w:rFonts w:ascii="Times" w:eastAsia="Times New Roman" w:hAnsi="Times" w:cs="Times"/>
                <w:sz w:val="24"/>
                <w:szCs w:val="24"/>
                <w:lang w:eastAsia="en-GB"/>
              </w:rPr>
              <w:t xml:space="preserve"> NC Put </w:t>
            </w:r>
            <w:proofErr w:type="spellStart"/>
            <w:r w:rsidRPr="004A0CB0">
              <w:rPr>
                <w:rFonts w:ascii="Times" w:eastAsia="Times New Roman" w:hAnsi="Times" w:cs="Times"/>
                <w:sz w:val="24"/>
                <w:szCs w:val="24"/>
                <w:lang w:eastAsia="en-GB"/>
              </w:rPr>
              <w:t>Gornjih</w:t>
            </w:r>
            <w:proofErr w:type="spellEnd"/>
            <w:r w:rsidRPr="004A0CB0">
              <w:rPr>
                <w:rFonts w:ascii="Times" w:eastAsia="Times New Roman" w:hAnsi="Times" w:cs="Times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CB0">
              <w:rPr>
                <w:rFonts w:ascii="Times" w:eastAsia="Times New Roman" w:hAnsi="Times" w:cs="Times"/>
                <w:sz w:val="24"/>
                <w:szCs w:val="24"/>
                <w:lang w:eastAsia="en-GB"/>
              </w:rPr>
              <w:t>Begonjić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C710" w14:textId="77777777" w:rsidR="00280FF2" w:rsidRPr="004A0CB0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BB39D9C" w14:textId="4F6D6D97" w:rsidR="00280FF2" w:rsidRPr="004A0CB0" w:rsidRDefault="00EA29E1" w:rsidP="00A15D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000,00</w:t>
            </w:r>
          </w:p>
        </w:tc>
        <w:tc>
          <w:tcPr>
            <w:tcW w:w="3544" w:type="dxa"/>
            <w:vMerge/>
            <w:tcBorders>
              <w:left w:val="nil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399F" w14:textId="77777777" w:rsidR="00280FF2" w:rsidRPr="00B8252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0FF2" w:rsidRPr="00B82522" w14:paraId="28771A14" w14:textId="77777777" w:rsidTr="00A15D34">
        <w:trPr>
          <w:trHeight w:val="75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454B" w14:textId="77777777" w:rsidR="00280FF2" w:rsidRPr="009057B3" w:rsidRDefault="00280FF2" w:rsidP="00A15D34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r w:rsidRPr="00B42FB8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 xml:space="preserve">3.3. </w:t>
            </w:r>
            <w:proofErr w:type="spellStart"/>
            <w:r w:rsidRPr="00B42FB8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>Građevine</w:t>
            </w:r>
            <w:proofErr w:type="spellEnd"/>
            <w:r w:rsidRPr="00B42FB8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2FB8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>javne</w:t>
            </w:r>
            <w:proofErr w:type="spellEnd"/>
            <w:r w:rsidRPr="00B42FB8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2FB8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>namjene</w:t>
            </w:r>
            <w:proofErr w:type="spellEnd"/>
            <w:r w:rsidRPr="00B42FB8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2FB8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>lokalnog</w:t>
            </w:r>
            <w:proofErr w:type="spellEnd"/>
            <w:r w:rsidRPr="00B42FB8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2FB8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>značaja</w:t>
            </w:r>
            <w:proofErr w:type="spellEnd"/>
          </w:p>
        </w:tc>
        <w:tc>
          <w:tcPr>
            <w:tcW w:w="3544" w:type="dxa"/>
            <w:vMerge w:val="restart"/>
            <w:tcBorders>
              <w:left w:val="nil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61E7E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5ACB637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F770B47" w14:textId="77777777" w:rsidR="00280FF2" w:rsidRDefault="000F0A5B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  <w:p w14:paraId="5DD75224" w14:textId="46E403AE" w:rsidR="000F0A5B" w:rsidRDefault="008A2C6D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pit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mo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-Mi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os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rživ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azvoja</w:t>
            </w:r>
            <w:proofErr w:type="spellEnd"/>
          </w:p>
        </w:tc>
      </w:tr>
      <w:tr w:rsidR="00280FF2" w:rsidRPr="00B82522" w14:paraId="16DF8ACC" w14:textId="77777777" w:rsidTr="00A15D34">
        <w:trPr>
          <w:trHeight w:val="513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336D" w14:textId="1A042E3D" w:rsidR="00280FF2" w:rsidRPr="00B42FB8" w:rsidRDefault="004A0CB0" w:rsidP="00A15D34">
            <w:pPr>
              <w:spacing w:after="150" w:line="240" w:lineRule="auto"/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zgradnj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Reciklažnog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dvoriš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C559" w14:textId="5A920C3C" w:rsidR="004A0CB0" w:rsidRDefault="000F0A5B" w:rsidP="004A0C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2</w:t>
            </w:r>
            <w:r w:rsidR="004A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00,00</w:t>
            </w:r>
          </w:p>
        </w:tc>
        <w:tc>
          <w:tcPr>
            <w:tcW w:w="3544" w:type="dxa"/>
            <w:vMerge/>
            <w:tcBorders>
              <w:left w:val="nil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BEC5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0FF2" w:rsidRPr="00B82522" w14:paraId="0EC89F99" w14:textId="77777777" w:rsidTr="00A15D34">
        <w:trPr>
          <w:trHeight w:val="513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C7812" w14:textId="77777777" w:rsidR="00280FF2" w:rsidRPr="009057B3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057B3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 xml:space="preserve">3.4. </w:t>
            </w:r>
            <w:proofErr w:type="spellStart"/>
            <w:r w:rsidRPr="009057B3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>Javna</w:t>
            </w:r>
            <w:proofErr w:type="spellEnd"/>
            <w:r w:rsidRPr="009057B3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057B3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>rasvjeta</w:t>
            </w:r>
            <w:proofErr w:type="spellEnd"/>
          </w:p>
        </w:tc>
        <w:tc>
          <w:tcPr>
            <w:tcW w:w="3544" w:type="dxa"/>
            <w:tcBorders>
              <w:left w:val="nil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1AB6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0FF2" w:rsidRPr="00B82522" w14:paraId="4C4627E0" w14:textId="77777777" w:rsidTr="00A15D34">
        <w:trPr>
          <w:trHeight w:val="513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F5E23" w14:textId="77777777" w:rsidR="00280FF2" w:rsidRDefault="00280FF2" w:rsidP="00A15D34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radnj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solarn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rasvje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B4F57" w14:textId="5F01AED2" w:rsidR="00280FF2" w:rsidRDefault="004A0CB0" w:rsidP="00A15D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  <w:r w:rsidR="0028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00,00</w:t>
            </w:r>
          </w:p>
        </w:tc>
        <w:tc>
          <w:tcPr>
            <w:tcW w:w="3544" w:type="dxa"/>
            <w:tcBorders>
              <w:left w:val="nil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71772" w14:textId="77777777" w:rsidR="00280FF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a</w:t>
            </w:r>
            <w:proofErr w:type="spellEnd"/>
          </w:p>
          <w:p w14:paraId="1C1C6C77" w14:textId="77777777" w:rsidR="001A2931" w:rsidRDefault="001A2931" w:rsidP="001A29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pit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mo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-Mi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uriz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o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34F8249" w14:textId="7816C1F9" w:rsidR="000F0A5B" w:rsidRDefault="000F0A5B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48D8CB9" w14:textId="77777777" w:rsidR="00280FF2" w:rsidRPr="00B82522" w:rsidRDefault="00280FF2" w:rsidP="00280F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25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tbl>
      <w:tblPr>
        <w:tblW w:w="92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8"/>
        <w:gridCol w:w="2501"/>
      </w:tblGrid>
      <w:tr w:rsidR="00280FF2" w:rsidRPr="00B82522" w14:paraId="24AFE175" w14:textId="77777777" w:rsidTr="00A15D34">
        <w:tc>
          <w:tcPr>
            <w:tcW w:w="9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C6587" w14:textId="77777777" w:rsidR="00280FF2" w:rsidRPr="00B82522" w:rsidRDefault="00280FF2" w:rsidP="00A15D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4.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rađevine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omunalne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nfrastrukture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oje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će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se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rekonstruirati</w:t>
            </w:r>
            <w:proofErr w:type="spellEnd"/>
          </w:p>
        </w:tc>
      </w:tr>
      <w:tr w:rsidR="00280FF2" w:rsidRPr="00B82522" w14:paraId="4F2DF3A2" w14:textId="77777777" w:rsidTr="00A15D34">
        <w:tc>
          <w:tcPr>
            <w:tcW w:w="6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9112F" w14:textId="77777777" w:rsidR="00280FF2" w:rsidRPr="00B82522" w:rsidRDefault="00280FF2" w:rsidP="00A15D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UKUPNO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4FD14" w14:textId="7CD72436" w:rsidR="00280FF2" w:rsidRPr="00B82522" w:rsidRDefault="007E395D" w:rsidP="00A15D3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B27D6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73.272,00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</w:p>
        </w:tc>
      </w:tr>
    </w:tbl>
    <w:p w14:paraId="30E861FF" w14:textId="77777777" w:rsidR="00280FF2" w:rsidRPr="00B82522" w:rsidRDefault="00280FF2" w:rsidP="00280F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25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tbl>
      <w:tblPr>
        <w:tblW w:w="92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3541"/>
      </w:tblGrid>
      <w:tr w:rsidR="00280FF2" w:rsidRPr="00B82522" w14:paraId="7EA93D28" w14:textId="77777777" w:rsidTr="00A15D34">
        <w:trPr>
          <w:trHeight w:val="525"/>
        </w:trPr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44CCD" w14:textId="77777777" w:rsidR="00280FF2" w:rsidRPr="00B8252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8252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33427" w14:textId="77777777" w:rsidR="00280FF2" w:rsidRPr="00B8252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82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rocjena</w:t>
            </w:r>
            <w:proofErr w:type="spellEnd"/>
            <w:r w:rsidRPr="00B82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roškova</w:t>
            </w:r>
            <w:proofErr w:type="spellEnd"/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4BAA6" w14:textId="77777777" w:rsidR="00280FF2" w:rsidRPr="00B8252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8252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Izvor</w:t>
            </w:r>
            <w:proofErr w:type="spellEnd"/>
            <w:r w:rsidRPr="00B8252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financiranja</w:t>
            </w:r>
            <w:proofErr w:type="spellEnd"/>
          </w:p>
        </w:tc>
      </w:tr>
      <w:tr w:rsidR="00280FF2" w:rsidRPr="00B82522" w14:paraId="05552A4A" w14:textId="77777777" w:rsidTr="001A2931">
        <w:trPr>
          <w:trHeight w:val="831"/>
        </w:trPr>
        <w:tc>
          <w:tcPr>
            <w:tcW w:w="5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C12FB" w14:textId="77777777" w:rsidR="00280FF2" w:rsidRPr="00B82522" w:rsidRDefault="00280FF2" w:rsidP="00A15D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8252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 xml:space="preserve">4.1.Javna </w:t>
            </w:r>
            <w:proofErr w:type="spellStart"/>
            <w:r w:rsidRPr="00B8252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  <w:t>rasvjeta</w:t>
            </w:r>
            <w:proofErr w:type="spellEnd"/>
          </w:p>
        </w:tc>
        <w:tc>
          <w:tcPr>
            <w:tcW w:w="35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2EDE3" w14:textId="6F3DA377" w:rsidR="00280FF2" w:rsidRDefault="00280FF2" w:rsidP="00A15D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08B18F8" w14:textId="77777777" w:rsidR="001A2931" w:rsidRDefault="001A2931" w:rsidP="00A15D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6A6AE86" w14:textId="34767C4B" w:rsidR="00280FF2" w:rsidRDefault="000F0A5B" w:rsidP="00A15D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prinos</w:t>
            </w:r>
            <w:proofErr w:type="spellEnd"/>
          </w:p>
          <w:p w14:paraId="743E3457" w14:textId="77777777" w:rsidR="000F0A5B" w:rsidRDefault="000F0A5B" w:rsidP="00A15D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C36EF9D" w14:textId="77777777" w:rsidR="001A2931" w:rsidRDefault="001A2931" w:rsidP="00A15D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pit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mo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-Mi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uriz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o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1D79D50" w14:textId="700C8AD5" w:rsidR="000F0A5B" w:rsidRDefault="000F0A5B" w:rsidP="00A15D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ho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k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znajmlji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ovine</w:t>
            </w:r>
            <w:proofErr w:type="spellEnd"/>
          </w:p>
          <w:p w14:paraId="538228A4" w14:textId="77777777" w:rsidR="00280FF2" w:rsidRDefault="00280FF2" w:rsidP="00A15D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35DECE0" w14:textId="77777777" w:rsidR="00280FF2" w:rsidRPr="00B82522" w:rsidRDefault="00280FF2" w:rsidP="00A15D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0FF2" w:rsidRPr="00B82522" w14:paraId="71183239" w14:textId="77777777" w:rsidTr="00A15D34">
        <w:trPr>
          <w:trHeight w:val="2265"/>
        </w:trPr>
        <w:tc>
          <w:tcPr>
            <w:tcW w:w="4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4155A" w14:textId="77777777" w:rsidR="00280FF2" w:rsidRPr="00B82522" w:rsidRDefault="00280FF2" w:rsidP="00A15D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lavn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rojekt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rekonstrukcij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javne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rasvjete</w:t>
            </w:r>
            <w:proofErr w:type="spellEnd"/>
          </w:p>
          <w:p w14:paraId="61F3E793" w14:textId="77777777" w:rsidR="00280FF2" w:rsidRDefault="00280FF2" w:rsidP="00A15D34">
            <w:pPr>
              <w:spacing w:after="150" w:line="240" w:lineRule="auto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Radov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r</w:t>
            </w:r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konstrukcij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javne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rasvjete</w:t>
            </w:r>
            <w:proofErr w:type="spellEnd"/>
          </w:p>
          <w:p w14:paraId="6507CFFC" w14:textId="77777777" w:rsidR="00280FF2" w:rsidRPr="00B82522" w:rsidRDefault="00280FF2" w:rsidP="00A15D34">
            <w:pPr>
              <w:spacing w:after="150" w:line="240" w:lineRule="auto"/>
              <w:jc w:val="both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Stručn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7D30" w14:textId="77777777" w:rsidR="00AC2C8C" w:rsidRDefault="00AC2C8C" w:rsidP="00A15D34">
            <w:pPr>
              <w:spacing w:after="150" w:line="240" w:lineRule="auto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</w:p>
          <w:p w14:paraId="77C2F1BA" w14:textId="30E43860" w:rsidR="00280FF2" w:rsidRDefault="00280FF2" w:rsidP="00A15D34">
            <w:pPr>
              <w:spacing w:after="150" w:line="240" w:lineRule="auto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6.636,00</w:t>
            </w:r>
          </w:p>
          <w:p w14:paraId="55F0DB47" w14:textId="77777777" w:rsidR="004614BD" w:rsidRDefault="004614BD" w:rsidP="00A15D34">
            <w:pPr>
              <w:spacing w:after="150" w:line="240" w:lineRule="auto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</w:p>
          <w:p w14:paraId="0CC05E17" w14:textId="1CF3F4EC" w:rsidR="00280FF2" w:rsidRPr="00FD4497" w:rsidRDefault="000F0A5B" w:rsidP="00A15D34">
            <w:pPr>
              <w:spacing w:after="150" w:line="240" w:lineRule="auto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6</w:t>
            </w:r>
            <w:r w:rsidR="00AC2C8C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0</w:t>
            </w:r>
            <w:r w:rsidR="000D2EB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.</w:t>
            </w:r>
            <w:r w:rsidR="00280FF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000,00</w:t>
            </w:r>
          </w:p>
          <w:p w14:paraId="4AE65306" w14:textId="77777777" w:rsidR="00280FF2" w:rsidRDefault="00280FF2" w:rsidP="00A15D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.636,00</w:t>
            </w:r>
          </w:p>
          <w:p w14:paraId="010BEFA4" w14:textId="77777777" w:rsidR="00280FF2" w:rsidRDefault="00280FF2" w:rsidP="00A15D34">
            <w:pPr>
              <w:spacing w:after="150" w:line="240" w:lineRule="auto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50D9E" w14:textId="77777777" w:rsidR="00280FF2" w:rsidRDefault="00280FF2" w:rsidP="00A15D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C17786E" w14:textId="0098C6AA" w:rsidR="00280FF2" w:rsidRDefault="00280FF2" w:rsidP="00280F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25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000A21FB" w14:textId="77777777" w:rsidR="001D5817" w:rsidRPr="00B82522" w:rsidRDefault="001D5817" w:rsidP="00280F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92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8"/>
        <w:gridCol w:w="2501"/>
      </w:tblGrid>
      <w:tr w:rsidR="00280FF2" w:rsidRPr="00B82522" w14:paraId="3637E885" w14:textId="77777777" w:rsidTr="00A15D34">
        <w:tc>
          <w:tcPr>
            <w:tcW w:w="9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3D825" w14:textId="77777777" w:rsidR="00280FF2" w:rsidRPr="00B8252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lastRenderedPageBreak/>
              <w:t>PROGRAM GRAĐENJA KOMUNALNE INFRASTRUKTURE</w:t>
            </w:r>
          </w:p>
        </w:tc>
      </w:tr>
      <w:tr w:rsidR="00280FF2" w:rsidRPr="00B82522" w14:paraId="3B33CC6C" w14:textId="77777777" w:rsidTr="00A15D34">
        <w:tc>
          <w:tcPr>
            <w:tcW w:w="6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0116F" w14:textId="77777777" w:rsidR="00280FF2" w:rsidRPr="00B82522" w:rsidRDefault="00280FF2" w:rsidP="00A15D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SVEUKUPNO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97E01" w14:textId="786D6FD7" w:rsidR="00280FF2" w:rsidRPr="00B82522" w:rsidRDefault="008061F2" w:rsidP="00A15D3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5.15</w:t>
            </w:r>
            <w:r w:rsidR="005A444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4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.447</w:t>
            </w:r>
            <w:r w:rsidR="00EE1593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EE1593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</w:tr>
    </w:tbl>
    <w:p w14:paraId="18B1594F" w14:textId="1A9BB5A2" w:rsidR="004222BC" w:rsidRPr="009E041E" w:rsidRDefault="00280FF2" w:rsidP="00E155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25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3D8AD877" w14:textId="77777777" w:rsidR="005A4449" w:rsidRDefault="005A4449" w:rsidP="00B42F8B">
      <w:pPr>
        <w:shd w:val="clear" w:color="auto" w:fill="FFFFFF"/>
        <w:spacing w:after="15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</w:pPr>
    </w:p>
    <w:p w14:paraId="33A948E3" w14:textId="4AF89577" w:rsidR="00B42F8B" w:rsidRPr="00B82522" w:rsidRDefault="00B42F8B" w:rsidP="00B42F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82522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Članak</w:t>
      </w:r>
      <w:proofErr w:type="spellEnd"/>
      <w:r w:rsidRPr="00B82522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3.</w:t>
      </w:r>
    </w:p>
    <w:p w14:paraId="005E0928" w14:textId="0E931937" w:rsidR="00B42F8B" w:rsidRPr="00B82522" w:rsidRDefault="00B42F8B" w:rsidP="00B42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U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kladu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a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adržajem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grama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ikazanim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u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članku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2.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troškovi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grama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adnje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komunalne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nfrastrukture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za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202</w:t>
      </w:r>
      <w:r w:rsidR="00785339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6</w:t>
      </w:r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.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odinu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raspoređuju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se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ljedeće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zvore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financiranja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:</w:t>
      </w:r>
    </w:p>
    <w:tbl>
      <w:tblPr>
        <w:tblW w:w="92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1"/>
        <w:gridCol w:w="3118"/>
      </w:tblGrid>
      <w:tr w:rsidR="00B42F8B" w:rsidRPr="00B82522" w14:paraId="248E4138" w14:textId="77777777" w:rsidTr="00F6227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1EB18" w14:textId="77777777" w:rsidR="00B42F8B" w:rsidRPr="00B82522" w:rsidRDefault="00B42F8B" w:rsidP="00F622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omunalni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doprinos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4CDF7" w14:textId="0821D5E2" w:rsidR="00B42F8B" w:rsidRPr="00B82522" w:rsidRDefault="007149F2" w:rsidP="00F6227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6.386,00</w:t>
            </w:r>
          </w:p>
        </w:tc>
      </w:tr>
      <w:tr w:rsidR="00B42F8B" w:rsidRPr="00B82522" w14:paraId="46F7B2AA" w14:textId="77777777" w:rsidTr="00F62270"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8B593" w14:textId="77777777" w:rsidR="00B42F8B" w:rsidRPr="00B82522" w:rsidRDefault="00B42F8B" w:rsidP="00F622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omunalna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naknad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6CAB" w14:textId="1C3D720F" w:rsidR="00B42F8B" w:rsidRPr="00B82522" w:rsidRDefault="007149F2" w:rsidP="00F6227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.000,00</w:t>
            </w:r>
          </w:p>
        </w:tc>
      </w:tr>
      <w:tr w:rsidR="00B42F8B" w:rsidRPr="00B82522" w14:paraId="649F9B7D" w14:textId="77777777" w:rsidTr="00F62270"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E041E" w14:textId="55CA2665" w:rsidR="00B42F8B" w:rsidRPr="00B82522" w:rsidRDefault="002764D4" w:rsidP="007149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rihod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od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zakup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49F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="007149F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149F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znajmljivanja</w:t>
            </w:r>
            <w:proofErr w:type="spellEnd"/>
            <w:r w:rsidR="007149F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olsovnih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objekat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BD02" w14:textId="0190BD0C" w:rsidR="00B42F8B" w:rsidRPr="00B82522" w:rsidRDefault="007149F2" w:rsidP="00F6227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.636,00</w:t>
            </w:r>
          </w:p>
        </w:tc>
      </w:tr>
      <w:tr w:rsidR="00B42F8B" w:rsidRPr="00B82522" w14:paraId="13CAD483" w14:textId="77777777" w:rsidTr="00F62270"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CF93A" w14:textId="77777777" w:rsidR="00B42F8B" w:rsidRPr="00B82522" w:rsidRDefault="00B42F8B" w:rsidP="00F622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uće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522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odmor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218B6" w14:textId="04ACDA08" w:rsidR="00B42F8B" w:rsidRPr="00B82522" w:rsidRDefault="007149F2" w:rsidP="00F6227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.100,00</w:t>
            </w:r>
          </w:p>
        </w:tc>
      </w:tr>
      <w:tr w:rsidR="007149F2" w:rsidRPr="00B82522" w14:paraId="3D878CD4" w14:textId="77777777" w:rsidTr="00F62270"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FB44" w14:textId="415DE4B2" w:rsidR="007149F2" w:rsidRPr="00B82522" w:rsidRDefault="007149F2" w:rsidP="00F62270">
            <w:pPr>
              <w:spacing w:after="150" w:line="240" w:lineRule="auto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71CC4" w14:textId="30CF41CD" w:rsidR="007149F2" w:rsidRDefault="007149F2" w:rsidP="00F6227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58.998,00</w:t>
            </w:r>
          </w:p>
        </w:tc>
      </w:tr>
      <w:tr w:rsidR="00B42F8B" w:rsidRPr="00B82522" w14:paraId="3AA7A811" w14:textId="77777777" w:rsidTr="00F62270"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B7DBF" w14:textId="152B509A" w:rsidR="00B42F8B" w:rsidRPr="00B82522" w:rsidRDefault="00B42F8B" w:rsidP="00B42F8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apitaln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omoć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 Min.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gospodarstv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održivog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razvoj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3C920" w14:textId="0ABCECA9" w:rsidR="00B42F8B" w:rsidRPr="00B82522" w:rsidRDefault="008A2C6D" w:rsidP="00F6227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6.800,00</w:t>
            </w:r>
          </w:p>
        </w:tc>
      </w:tr>
      <w:tr w:rsidR="008A2C6D" w:rsidRPr="00B82522" w14:paraId="4A24ABF8" w14:textId="77777777" w:rsidTr="00F62270"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D8BC" w14:textId="2695EDDE" w:rsidR="008A2C6D" w:rsidRDefault="008A2C6D" w:rsidP="008A2C6D">
            <w:pPr>
              <w:spacing w:after="150" w:line="240" w:lineRule="auto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apitaln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omoć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 Min.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turizma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sport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A96B7" w14:textId="37076686" w:rsidR="008A2C6D" w:rsidRDefault="007B09CA" w:rsidP="00F6227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0</w:t>
            </w:r>
            <w:r w:rsidR="008A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00,00</w:t>
            </w:r>
          </w:p>
        </w:tc>
      </w:tr>
      <w:tr w:rsidR="00B42F8B" w:rsidRPr="00B82522" w14:paraId="232B8170" w14:textId="77777777" w:rsidTr="002764D4"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6D0A" w14:textId="6E11F7FA" w:rsidR="00B42F8B" w:rsidRPr="00B82522" w:rsidRDefault="007149F2" w:rsidP="00F622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oraviš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</w:t>
            </w:r>
            <w:r w:rsidR="0027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ojb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02CE" w14:textId="6F3F1AE1" w:rsidR="00B42F8B" w:rsidRPr="00B82522" w:rsidRDefault="007149F2" w:rsidP="00F6227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9.017,00</w:t>
            </w:r>
          </w:p>
        </w:tc>
      </w:tr>
      <w:tr w:rsidR="00B42F8B" w:rsidRPr="00B82522" w14:paraId="21EE58ED" w14:textId="77777777" w:rsidTr="00F62270"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16F0B" w14:textId="77777777" w:rsidR="00B42F8B" w:rsidRPr="00B82522" w:rsidRDefault="00B42F8B" w:rsidP="00F622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rihod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od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neproizveden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dugotrajn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movin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DCC2A" w14:textId="61849D3E" w:rsidR="00B42F8B" w:rsidRPr="00B82522" w:rsidRDefault="005A4449" w:rsidP="00F6227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6.000,00</w:t>
            </w:r>
          </w:p>
        </w:tc>
      </w:tr>
      <w:tr w:rsidR="00736831" w:rsidRPr="00B82522" w14:paraId="51E83F49" w14:textId="77777777" w:rsidTr="00F62270"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568A9" w14:textId="2E5F7446" w:rsidR="00736831" w:rsidRDefault="00736831" w:rsidP="00F62270">
            <w:pPr>
              <w:spacing w:after="150" w:line="240" w:lineRule="auto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Ostal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nespomenut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rihod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DA1C" w14:textId="761EF8FF" w:rsidR="00736831" w:rsidRPr="00B82522" w:rsidRDefault="00736831" w:rsidP="00F6227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8.510,00</w:t>
            </w:r>
          </w:p>
        </w:tc>
      </w:tr>
      <w:tr w:rsidR="002764D4" w:rsidRPr="00B82522" w14:paraId="3F2835FD" w14:textId="77777777" w:rsidTr="00F62270"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1832" w14:textId="4F3699E3" w:rsidR="002764D4" w:rsidRDefault="002764D4" w:rsidP="00F62270">
            <w:pPr>
              <w:spacing w:after="150" w:line="240" w:lineRule="auto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rimljen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redit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zajmov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od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kreditnih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nstitucij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2D00" w14:textId="780084DC" w:rsidR="002764D4" w:rsidRDefault="007149F2" w:rsidP="00F6227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890.000,00</w:t>
            </w:r>
          </w:p>
        </w:tc>
      </w:tr>
      <w:tr w:rsidR="00B42F8B" w:rsidRPr="00B82522" w14:paraId="32BF64CE" w14:textId="77777777" w:rsidTr="00F62270"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40A72" w14:textId="77777777" w:rsidR="00B42F8B" w:rsidRPr="00A01F60" w:rsidRDefault="00B42F8B" w:rsidP="00F6227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01F60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>SVEUKUPNO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B166" w14:textId="0068AE6F" w:rsidR="00B42F8B" w:rsidRPr="00A01F60" w:rsidRDefault="005A4449" w:rsidP="00F6227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5.154.447,00</w:t>
            </w:r>
          </w:p>
        </w:tc>
      </w:tr>
    </w:tbl>
    <w:p w14:paraId="738B0900" w14:textId="77777777" w:rsidR="00B42F8B" w:rsidRPr="00B82522" w:rsidRDefault="00B42F8B" w:rsidP="00B42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25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37E540DB" w14:textId="77777777" w:rsidR="00B42F8B" w:rsidRPr="00B82522" w:rsidRDefault="00B42F8B" w:rsidP="00B42F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82522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Članak</w:t>
      </w:r>
      <w:proofErr w:type="spellEnd"/>
      <w:r w:rsidRPr="00B82522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4.</w:t>
      </w:r>
    </w:p>
    <w:p w14:paraId="70F5F523" w14:textId="7D9EAD8C" w:rsidR="00B42F8B" w:rsidRPr="00B82522" w:rsidRDefault="00B42F8B" w:rsidP="00B42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redstva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za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stvarivanje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vog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grama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siguravaju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se u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računu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Općine Privlaka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za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202</w:t>
      </w:r>
      <w:r w:rsidR="000C29FE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6</w:t>
      </w:r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.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odinu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.</w:t>
      </w:r>
    </w:p>
    <w:p w14:paraId="26CA28EB" w14:textId="77777777" w:rsidR="00B42F8B" w:rsidRPr="00B82522" w:rsidRDefault="00B42F8B" w:rsidP="00B42F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82522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Članak</w:t>
      </w:r>
      <w:proofErr w:type="spellEnd"/>
      <w:r w:rsidRPr="00B82522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5.</w:t>
      </w:r>
    </w:p>
    <w:p w14:paraId="349073BF" w14:textId="77777777" w:rsidR="00B42F8B" w:rsidRDefault="00B42F8B" w:rsidP="00B42F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vaj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Program stupa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nagu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smi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dan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od dana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bjave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u „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lužbenom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lasniku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pćine Privlaka”</w:t>
      </w:r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.</w:t>
      </w:r>
    </w:p>
    <w:p w14:paraId="24B53EF4" w14:textId="77777777" w:rsidR="00B42F8B" w:rsidRDefault="00B42F8B" w:rsidP="00B42F8B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eastAsia="en-GB"/>
        </w:rPr>
      </w:pPr>
    </w:p>
    <w:p w14:paraId="583CE4F1" w14:textId="77777777" w:rsidR="00B42F8B" w:rsidRPr="00B82522" w:rsidRDefault="00B42F8B" w:rsidP="00B42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25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3327C446" w14:textId="77777777" w:rsidR="00B42F8B" w:rsidRPr="00B82522" w:rsidRDefault="00B42F8B" w:rsidP="00B42F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PĆINSKO VIJEĆE</w:t>
      </w:r>
    </w:p>
    <w:p w14:paraId="17A1794A" w14:textId="77777777" w:rsidR="00B42F8B" w:rsidRPr="00B82522" w:rsidRDefault="00B42F8B" w:rsidP="00B42F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edsjednik</w:t>
      </w:r>
      <w:proofErr w:type="spellEnd"/>
    </w:p>
    <w:p w14:paraId="28B6C6C7" w14:textId="77777777" w:rsidR="00B42F8B" w:rsidRDefault="00B42F8B" w:rsidP="00B42F8B">
      <w:pPr>
        <w:shd w:val="clear" w:color="auto" w:fill="FFFFFF"/>
        <w:spacing w:after="15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en-GB"/>
        </w:rPr>
      </w:pPr>
      <w:proofErr w:type="spellStart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ikica</w:t>
      </w:r>
      <w:proofErr w:type="spellEnd"/>
      <w:r w:rsidRPr="00B82522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Begonja</w:t>
      </w:r>
      <w:r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" w:eastAsia="Times New Roman" w:hAnsi="Times" w:cs="Times"/>
          <w:color w:val="000000"/>
          <w:sz w:val="24"/>
          <w:szCs w:val="24"/>
          <w:lang w:eastAsia="en-GB"/>
        </w:rPr>
        <w:t>v.r</w:t>
      </w:r>
      <w:proofErr w:type="spellEnd"/>
      <w:r>
        <w:rPr>
          <w:rFonts w:ascii="Times" w:eastAsia="Times New Roman" w:hAnsi="Times" w:cs="Times"/>
          <w:color w:val="000000"/>
          <w:sz w:val="24"/>
          <w:szCs w:val="24"/>
          <w:lang w:eastAsia="en-GB"/>
        </w:rPr>
        <w:t>.</w:t>
      </w:r>
    </w:p>
    <w:p w14:paraId="06F4914B" w14:textId="77777777" w:rsidR="00B42F8B" w:rsidRDefault="00B42F8B" w:rsidP="00B42F8B">
      <w:pPr>
        <w:shd w:val="clear" w:color="auto" w:fill="FFFFFF"/>
        <w:spacing w:after="15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en-GB"/>
        </w:rPr>
      </w:pPr>
    </w:p>
    <w:p w14:paraId="47DD6855" w14:textId="1FC652D5" w:rsidR="00E40854" w:rsidRDefault="00E40854" w:rsidP="00B42F8B">
      <w:pPr>
        <w:shd w:val="clear" w:color="auto" w:fill="FFFFFF"/>
        <w:spacing w:after="150" w:line="240" w:lineRule="auto"/>
      </w:pPr>
      <w:bookmarkStart w:id="0" w:name="_GoBack"/>
      <w:bookmarkEnd w:id="0"/>
    </w:p>
    <w:sectPr w:rsidR="00E408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638F"/>
    <w:multiLevelType w:val="multilevel"/>
    <w:tmpl w:val="5816B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52CAF"/>
    <w:multiLevelType w:val="multilevel"/>
    <w:tmpl w:val="DDE2E77E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cs="Time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" w:hAnsi="Times" w:cs="Time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" w:hAnsi="Times" w:cs="Times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" w:hAnsi="Times" w:cs="Times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" w:hAnsi="Times" w:cs="Times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" w:hAnsi="Times" w:cs="Times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" w:hAnsi="Times" w:cs="Times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" w:hAnsi="Times" w:cs="Times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" w:hAnsi="Times" w:cs="Times" w:hint="default"/>
        <w:b/>
      </w:rPr>
    </w:lvl>
  </w:abstractNum>
  <w:abstractNum w:abstractNumId="2" w15:restartNumberingAfterBreak="0">
    <w:nsid w:val="543C4D6A"/>
    <w:multiLevelType w:val="multilevel"/>
    <w:tmpl w:val="421A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340A82"/>
    <w:multiLevelType w:val="multilevel"/>
    <w:tmpl w:val="D69C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54"/>
    <w:rsid w:val="00032D74"/>
    <w:rsid w:val="000A522F"/>
    <w:rsid w:val="000A6461"/>
    <w:rsid w:val="000C29FE"/>
    <w:rsid w:val="000C3AC4"/>
    <w:rsid w:val="000D2EB1"/>
    <w:rsid w:val="000D6EC4"/>
    <w:rsid w:val="000F0A5B"/>
    <w:rsid w:val="00106A21"/>
    <w:rsid w:val="00107A3D"/>
    <w:rsid w:val="00125043"/>
    <w:rsid w:val="00132A4D"/>
    <w:rsid w:val="0016392E"/>
    <w:rsid w:val="0018077A"/>
    <w:rsid w:val="001A2931"/>
    <w:rsid w:val="001B4CA0"/>
    <w:rsid w:val="001D5817"/>
    <w:rsid w:val="00211108"/>
    <w:rsid w:val="002425A2"/>
    <w:rsid w:val="00255104"/>
    <w:rsid w:val="00270EF1"/>
    <w:rsid w:val="002764D4"/>
    <w:rsid w:val="00280FF2"/>
    <w:rsid w:val="00294882"/>
    <w:rsid w:val="002F48E0"/>
    <w:rsid w:val="003169B8"/>
    <w:rsid w:val="00317C30"/>
    <w:rsid w:val="003A782E"/>
    <w:rsid w:val="003B3403"/>
    <w:rsid w:val="003C3AC9"/>
    <w:rsid w:val="003D4A55"/>
    <w:rsid w:val="003D4E68"/>
    <w:rsid w:val="004222BC"/>
    <w:rsid w:val="00456F95"/>
    <w:rsid w:val="004614BD"/>
    <w:rsid w:val="00477F5A"/>
    <w:rsid w:val="004A0CB0"/>
    <w:rsid w:val="004A4873"/>
    <w:rsid w:val="004A7B1C"/>
    <w:rsid w:val="004C4E24"/>
    <w:rsid w:val="00530DD4"/>
    <w:rsid w:val="0055483F"/>
    <w:rsid w:val="005A4449"/>
    <w:rsid w:val="006201A8"/>
    <w:rsid w:val="00675709"/>
    <w:rsid w:val="006B027A"/>
    <w:rsid w:val="006C68EB"/>
    <w:rsid w:val="006D514E"/>
    <w:rsid w:val="007149F2"/>
    <w:rsid w:val="00736831"/>
    <w:rsid w:val="007457A4"/>
    <w:rsid w:val="00785339"/>
    <w:rsid w:val="007964D3"/>
    <w:rsid w:val="007B09CA"/>
    <w:rsid w:val="007B7D89"/>
    <w:rsid w:val="007C1101"/>
    <w:rsid w:val="007D07CB"/>
    <w:rsid w:val="007E395D"/>
    <w:rsid w:val="007F4ECA"/>
    <w:rsid w:val="008061F2"/>
    <w:rsid w:val="00817CAD"/>
    <w:rsid w:val="0082520E"/>
    <w:rsid w:val="0084092F"/>
    <w:rsid w:val="00843B36"/>
    <w:rsid w:val="008715DA"/>
    <w:rsid w:val="00872B02"/>
    <w:rsid w:val="00883F81"/>
    <w:rsid w:val="00885B55"/>
    <w:rsid w:val="008938CC"/>
    <w:rsid w:val="008A2C6D"/>
    <w:rsid w:val="008B1EC9"/>
    <w:rsid w:val="008B6BC7"/>
    <w:rsid w:val="00931952"/>
    <w:rsid w:val="0093542B"/>
    <w:rsid w:val="00941B99"/>
    <w:rsid w:val="00965689"/>
    <w:rsid w:val="00995328"/>
    <w:rsid w:val="009E041E"/>
    <w:rsid w:val="009E6225"/>
    <w:rsid w:val="00A01F60"/>
    <w:rsid w:val="00A66086"/>
    <w:rsid w:val="00AC2C8C"/>
    <w:rsid w:val="00AE555A"/>
    <w:rsid w:val="00AF0A71"/>
    <w:rsid w:val="00AF5096"/>
    <w:rsid w:val="00B108CC"/>
    <w:rsid w:val="00B127AD"/>
    <w:rsid w:val="00B42F8B"/>
    <w:rsid w:val="00B45960"/>
    <w:rsid w:val="00B62A18"/>
    <w:rsid w:val="00BA0BB6"/>
    <w:rsid w:val="00BC3C43"/>
    <w:rsid w:val="00BF6E9E"/>
    <w:rsid w:val="00BF738B"/>
    <w:rsid w:val="00C1247B"/>
    <w:rsid w:val="00C91E23"/>
    <w:rsid w:val="00C969B7"/>
    <w:rsid w:val="00D26EF5"/>
    <w:rsid w:val="00DB258E"/>
    <w:rsid w:val="00DB4DE5"/>
    <w:rsid w:val="00DB673B"/>
    <w:rsid w:val="00E155F5"/>
    <w:rsid w:val="00E40854"/>
    <w:rsid w:val="00E71249"/>
    <w:rsid w:val="00E80B26"/>
    <w:rsid w:val="00E83393"/>
    <w:rsid w:val="00EA29E1"/>
    <w:rsid w:val="00EB27D6"/>
    <w:rsid w:val="00EC032F"/>
    <w:rsid w:val="00EE1593"/>
    <w:rsid w:val="00F3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F1D1"/>
  <w15:chartTrackingRefBased/>
  <w15:docId w15:val="{DB6DE769-D145-4AFF-B882-7C4360AB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8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155F5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41B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2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97AE-716B-40DF-99F9-7BB39875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User001</cp:lastModifiedBy>
  <cp:revision>2</cp:revision>
  <cp:lastPrinted>2025-12-10T09:26:00Z</cp:lastPrinted>
  <dcterms:created xsi:type="dcterms:W3CDTF">2025-12-16T10:57:00Z</dcterms:created>
  <dcterms:modified xsi:type="dcterms:W3CDTF">2025-12-16T10:57:00Z</dcterms:modified>
</cp:coreProperties>
</file>